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64D" w:rsidRPr="0017464D" w:rsidRDefault="0017464D" w:rsidP="0017464D">
      <w:pPr>
        <w:suppressAutoHyphens/>
        <w:spacing w:before="0" w:beforeAutospacing="0" w:after="0" w:afterAutospacing="0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0" w:name="_Hlk2964809"/>
      <w:bookmarkStart w:id="1" w:name="_Hlk2994392"/>
      <w:r w:rsidRPr="001746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Самарской области</w:t>
      </w:r>
    </w:p>
    <w:p w:rsidR="0017464D" w:rsidRPr="0017464D" w:rsidRDefault="0017464D" w:rsidP="0017464D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46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осударственное автономное профессиональное образовательное учреждение </w:t>
      </w:r>
    </w:p>
    <w:p w:rsidR="0017464D" w:rsidRPr="0017464D" w:rsidRDefault="0017464D" w:rsidP="0017464D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7464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арской области</w:t>
      </w:r>
    </w:p>
    <w:p w:rsidR="0017464D" w:rsidRPr="0017464D" w:rsidRDefault="0017464D" w:rsidP="0017464D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6"/>
          <w:szCs w:val="20"/>
          <w:lang w:val="ru-RU" w:eastAsia="ru-RU"/>
        </w:rPr>
      </w:pPr>
    </w:p>
    <w:p w:rsidR="0017464D" w:rsidRPr="0017464D" w:rsidRDefault="0017464D" w:rsidP="0017464D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46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«СТРОИТЕЛЬНО-ЭНЕРГЕТИЧЕСКИЙ КОЛЛЕДЖ </w:t>
      </w:r>
      <w:r w:rsidRPr="001746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/>
        <w:t xml:space="preserve">(ОБРАЗОВАТЕЛЬНО-ПРОИЗВОДСТВЕННЫЙ КАМПУС)  </w:t>
      </w:r>
    </w:p>
    <w:p w:rsidR="0017464D" w:rsidRPr="0017464D" w:rsidRDefault="0017464D" w:rsidP="0017464D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7464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М. П. МАЧНЕВА»</w:t>
      </w:r>
    </w:p>
    <w:p w:rsidR="0017464D" w:rsidRPr="0017464D" w:rsidRDefault="0017464D" w:rsidP="0017464D">
      <w:pPr>
        <w:widowControl w:val="0"/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17464D" w:rsidRPr="0017464D" w:rsidRDefault="0017464D" w:rsidP="0017464D">
      <w:pPr>
        <w:widowControl w:val="0"/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0"/>
    <w:p w:rsidR="0017464D" w:rsidRPr="0017464D" w:rsidRDefault="0017464D" w:rsidP="0017464D">
      <w:pPr>
        <w:widowControl w:val="0"/>
        <w:suppressAutoHyphens/>
        <w:autoSpaceDN w:val="0"/>
        <w:spacing w:before="0" w:beforeAutospacing="0" w:after="0" w:afterAutospacing="0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1"/>
    <w:p w:rsidR="0017464D" w:rsidRPr="0017464D" w:rsidRDefault="0017464D" w:rsidP="0017464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</w:p>
    <w:p w:rsidR="0017464D" w:rsidRPr="0017464D" w:rsidRDefault="0017464D" w:rsidP="0017464D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СОГЛАСОВАНО                                             УТВЕРЖДАЮ:   </w:t>
      </w:r>
    </w:p>
    <w:p w:rsidR="0017464D" w:rsidRPr="0017464D" w:rsidRDefault="0017464D" w:rsidP="0017464D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Председатель профкома                                            Директор </w:t>
      </w:r>
    </w:p>
    <w:p w:rsidR="0017464D" w:rsidRPr="0017464D" w:rsidRDefault="0017464D" w:rsidP="0017464D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>ГАПОУ «СЭК им. П. Мачнева»                   ГАПОУ «СЭК им. П. Мачнева»</w:t>
      </w:r>
    </w:p>
    <w:p w:rsidR="0017464D" w:rsidRPr="0017464D" w:rsidRDefault="0017464D" w:rsidP="0017464D">
      <w:pPr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</w:p>
    <w:p w:rsidR="0017464D" w:rsidRPr="0017464D" w:rsidRDefault="0017464D" w:rsidP="0017464D">
      <w:pPr>
        <w:tabs>
          <w:tab w:val="left" w:pos="5297"/>
        </w:tabs>
        <w:spacing w:before="0" w:beforeAutospacing="0" w:after="0" w:afterAutospacing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______________А.А. Зим</w:t>
      </w:r>
      <w:r w:rsidR="004E4118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>рев</w:t>
      </w: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  ____________ В.И. Бочков</w:t>
      </w:r>
    </w:p>
    <w:p w:rsidR="0017464D" w:rsidRPr="0017464D" w:rsidRDefault="0017464D" w:rsidP="0017464D">
      <w:pPr>
        <w:spacing w:before="0" w:beforeAutospacing="0" w:after="0" w:afterAutospacing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17464D" w:rsidRPr="0017464D" w:rsidRDefault="0017464D" w:rsidP="0017464D">
      <w:pPr>
        <w:tabs>
          <w:tab w:val="center" w:pos="4678"/>
        </w:tabs>
        <w:spacing w:before="0" w:beforeAutospacing="0" w:after="0" w:afterAutospacing="0"/>
        <w:ind w:left="284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«_____»___________2023 г.                          «____»_________2023 г.</w:t>
      </w:r>
    </w:p>
    <w:p w:rsidR="0000208E" w:rsidRPr="0000208E" w:rsidRDefault="0000208E" w:rsidP="0000208E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0208E" w:rsidRPr="0000208E" w:rsidRDefault="0000208E" w:rsidP="0000208E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0208E" w:rsidRPr="0000208E" w:rsidRDefault="0000208E" w:rsidP="0000208E">
      <w:pPr>
        <w:spacing w:before="0" w:beforeAutospacing="0" w:after="0" w:afterAutospacing="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7464D" w:rsidRPr="0017464D" w:rsidRDefault="0000208E" w:rsidP="0017464D">
      <w:pPr>
        <w:spacing w:after="0" w:afterAutospacing="0"/>
        <w:jc w:val="center"/>
        <w:rPr>
          <w:sz w:val="28"/>
          <w:szCs w:val="28"/>
          <w:lang w:val="ru-RU"/>
        </w:rPr>
      </w:pPr>
      <w:r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СТРУКЦИЯ </w:t>
      </w:r>
      <w:r w:rsidR="0017464D" w:rsidRPr="0017464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№ </w:t>
      </w:r>
      <w:r w:rsidR="0017464D" w:rsidRPr="0017464D">
        <w:rPr>
          <w:sz w:val="28"/>
          <w:szCs w:val="28"/>
          <w:lang w:val="ru-RU"/>
        </w:rPr>
        <w:t>№005-23</w:t>
      </w:r>
    </w:p>
    <w:p w:rsidR="0000208E" w:rsidRDefault="0017464D" w:rsidP="0017464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174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охране труда для уборщи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746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ужебных помещений</w:t>
      </w:r>
    </w:p>
    <w:p w:rsidR="00D76A37" w:rsidRDefault="00D76A37" w:rsidP="0017464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76A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ПОУ «СЭК им. П. Мачнева»</w:t>
      </w:r>
    </w:p>
    <w:p w:rsidR="0017464D" w:rsidRPr="0017464D" w:rsidRDefault="0017464D" w:rsidP="0017464D">
      <w:pPr>
        <w:widowControl w:val="0"/>
        <w:suppressAutoHyphens/>
        <w:spacing w:before="0" w:beforeAutospacing="0" w:after="0" w:afterAutospacing="0"/>
        <w:jc w:val="center"/>
        <w:rPr>
          <w:rFonts w:ascii="Times New Roman" w:eastAsia="SimSun" w:hAnsi="Times New Roman" w:cs="Arial"/>
          <w:kern w:val="2"/>
          <w:sz w:val="24"/>
          <w:szCs w:val="24"/>
          <w:lang w:val="ru-RU" w:eastAsia="hi-IN" w:bidi="hi-IN"/>
        </w:rPr>
      </w:pPr>
      <w:r w:rsidRPr="0017464D">
        <w:rPr>
          <w:rFonts w:ascii="Times New Roman" w:eastAsia="SimSun" w:hAnsi="Times New Roman" w:cs="Arial"/>
          <w:kern w:val="2"/>
          <w:sz w:val="24"/>
          <w:szCs w:val="24"/>
          <w:lang w:val="ru-RU" w:eastAsia="hi-IN" w:bidi="hi-IN"/>
        </w:rPr>
        <w:t>(Разработан на основании ст. ст. 212; 225 ТК РФ.  Пункт 2.1.2.  ГОСТ 12.0.004-2015,</w:t>
      </w:r>
    </w:p>
    <w:p w:rsidR="0017464D" w:rsidRPr="0017464D" w:rsidRDefault="0017464D" w:rsidP="0017464D">
      <w:pPr>
        <w:widowControl w:val="0"/>
        <w:suppressAutoHyphens/>
        <w:spacing w:before="0" w:beforeAutospacing="0" w:after="0" w:afterAutospacing="0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val="ru-RU" w:eastAsia="hi-IN" w:bidi="hi-IN"/>
        </w:rPr>
      </w:pPr>
      <w:r w:rsidRPr="0017464D">
        <w:rPr>
          <w:rFonts w:ascii="Times New Roman" w:eastAsia="SimSun" w:hAnsi="Times New Roman" w:cs="Arial"/>
          <w:kern w:val="2"/>
          <w:sz w:val="24"/>
          <w:szCs w:val="24"/>
          <w:lang w:val="ru-RU" w:eastAsia="hi-IN" w:bidi="hi-IN"/>
        </w:rPr>
        <w:t xml:space="preserve">Приказа Минтруда соцзащиты России от </w:t>
      </w:r>
      <w:r w:rsidRPr="0017464D">
        <w:rPr>
          <w:rFonts w:ascii="Times New Roman" w:eastAsia="SimSun" w:hAnsi="Times New Roman" w:cs="Times New Roman"/>
          <w:kern w:val="2"/>
          <w:sz w:val="24"/>
          <w:szCs w:val="24"/>
          <w:lang w:val="ru-RU" w:eastAsia="hi-IN" w:bidi="hi-IN"/>
        </w:rPr>
        <w:t>29.10.2021 № 772н)</w:t>
      </w:r>
    </w:p>
    <w:p w:rsidR="0000208E" w:rsidRPr="0000208E" w:rsidRDefault="0000208E" w:rsidP="0017464D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00208E" w:rsidRDefault="0000208E" w:rsidP="0000208E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F75C83" w:rsidRDefault="00F75C83" w:rsidP="0000208E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F75C83" w:rsidRDefault="00F75C83" w:rsidP="0000208E">
      <w:pPr>
        <w:spacing w:before="0" w:beforeAutospacing="0" w:after="0" w:afterAutospacing="0" w:line="259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  <w:lang w:val="ru-RU"/>
        </w:rPr>
      </w:pPr>
    </w:p>
    <w:p w:rsidR="004E4118" w:rsidRPr="004E4118" w:rsidRDefault="004E4118" w:rsidP="004E4118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41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СОГЛАСОВАНО</w:t>
      </w:r>
    </w:p>
    <w:p w:rsidR="004E4118" w:rsidRPr="004E4118" w:rsidRDefault="004E4118" w:rsidP="004E4118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41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Председатель Совета </w:t>
      </w:r>
    </w:p>
    <w:p w:rsidR="004E4118" w:rsidRPr="004E4118" w:rsidRDefault="004E4118" w:rsidP="004E4118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41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АПОУ «СЭК им. П. Мачнева» </w:t>
      </w:r>
    </w:p>
    <w:p w:rsidR="004E4118" w:rsidRPr="004E4118" w:rsidRDefault="004E4118" w:rsidP="004E4118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4118" w:rsidRPr="004E4118" w:rsidRDefault="004E4118" w:rsidP="004E4118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41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_____________А.Г. Тарасов </w:t>
      </w:r>
    </w:p>
    <w:p w:rsidR="004E4118" w:rsidRPr="004E4118" w:rsidRDefault="004E4118" w:rsidP="004E4118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E4118" w:rsidRPr="004E4118" w:rsidRDefault="004E4118" w:rsidP="004E4118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41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___»____________2023 г.    </w:t>
      </w:r>
    </w:p>
    <w:p w:rsidR="004E4118" w:rsidRPr="004E4118" w:rsidRDefault="004E4118" w:rsidP="004E4118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4118" w:rsidRPr="004E4118" w:rsidRDefault="004E4118" w:rsidP="004E411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4118" w:rsidRPr="004E4118" w:rsidRDefault="004E4118" w:rsidP="004E411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4118" w:rsidRPr="004E4118" w:rsidRDefault="004E4118" w:rsidP="004E411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4118" w:rsidRPr="004E4118" w:rsidRDefault="004E4118" w:rsidP="004E411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4118" w:rsidRPr="004E4118" w:rsidRDefault="004E4118" w:rsidP="004E411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4118" w:rsidRPr="004E4118" w:rsidRDefault="004E4118" w:rsidP="004E411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411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г. Самара</w:t>
      </w:r>
    </w:p>
    <w:p w:rsidR="004E4118" w:rsidRPr="004E4118" w:rsidRDefault="004E4118" w:rsidP="004E4118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4118"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  <w:t>2023 год.</w:t>
      </w:r>
    </w:p>
    <w:p w:rsidR="009B3240" w:rsidRPr="0017464D" w:rsidRDefault="00F70F25" w:rsidP="00753098">
      <w:pPr>
        <w:jc w:val="center"/>
        <w:rPr>
          <w:rFonts w:cstheme="minorHAnsi"/>
          <w:caps/>
          <w:color w:val="000000"/>
          <w:sz w:val="28"/>
          <w:szCs w:val="28"/>
          <w:lang w:val="ru-RU"/>
        </w:rPr>
      </w:pPr>
      <w:r w:rsidRPr="0017464D">
        <w:rPr>
          <w:rFonts w:cstheme="minorHAnsi"/>
          <w:b/>
          <w:bCs/>
          <w:caps/>
          <w:color w:val="000000"/>
          <w:sz w:val="28"/>
          <w:szCs w:val="28"/>
          <w:lang w:val="ru-RU"/>
        </w:rPr>
        <w:lastRenderedPageBreak/>
        <w:t>1</w:t>
      </w:r>
      <w:r w:rsidR="00F76823" w:rsidRPr="0017464D">
        <w:rPr>
          <w:rFonts w:cstheme="minorHAnsi"/>
          <w:b/>
          <w:bCs/>
          <w:caps/>
          <w:color w:val="000000"/>
          <w:sz w:val="28"/>
          <w:szCs w:val="28"/>
          <w:lang w:val="ru-RU"/>
        </w:rPr>
        <w:t>. Общие требования охраны труда</w:t>
      </w:r>
    </w:p>
    <w:p w:rsidR="009B3240" w:rsidRPr="0017464D" w:rsidRDefault="00F70F25" w:rsidP="00E87F9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7464D">
        <w:rPr>
          <w:rFonts w:cstheme="minorHAnsi"/>
          <w:color w:val="000000"/>
          <w:sz w:val="28"/>
          <w:szCs w:val="28"/>
          <w:lang w:val="ru-RU"/>
        </w:rPr>
        <w:t>1</w:t>
      </w:r>
      <w:r w:rsidR="00F76823" w:rsidRPr="0017464D">
        <w:rPr>
          <w:rFonts w:cstheme="minorHAnsi"/>
          <w:color w:val="000000"/>
          <w:sz w:val="28"/>
          <w:szCs w:val="28"/>
          <w:lang w:val="ru-RU"/>
        </w:rPr>
        <w:t>.1. Настоящая Инструкция предусматривает основные требования по охране труда для уборщиков.</w:t>
      </w:r>
    </w:p>
    <w:p w:rsidR="00E41924" w:rsidRPr="0017464D" w:rsidRDefault="00E41924" w:rsidP="00E87F90">
      <w:pPr>
        <w:spacing w:before="0" w:beforeAutospacing="0" w:after="0" w:afterAutospacing="0"/>
        <w:jc w:val="both"/>
        <w:rPr>
          <w:rFonts w:eastAsia="Times New Roman" w:cstheme="minorHAnsi"/>
          <w:color w:val="000000"/>
          <w:sz w:val="28"/>
          <w:szCs w:val="28"/>
          <w:lang w:val="ru-RU"/>
        </w:rPr>
      </w:pPr>
      <w:r w:rsidRPr="0017464D">
        <w:rPr>
          <w:rFonts w:eastAsia="Times New Roman" w:cstheme="minorHAnsi"/>
          <w:color w:val="000000"/>
          <w:sz w:val="28"/>
          <w:szCs w:val="28"/>
          <w:lang w:val="ru-RU"/>
        </w:rPr>
        <w:t>1.2. При выполнении работ уборщику необходимо выполнять свои обязанности в</w:t>
      </w:r>
      <w:r w:rsidRPr="0017464D">
        <w:rPr>
          <w:rFonts w:eastAsia="Times New Roman" w:cstheme="minorHAnsi"/>
          <w:color w:val="000000"/>
          <w:sz w:val="28"/>
          <w:szCs w:val="28"/>
        </w:rPr>
        <w:t> </w:t>
      </w:r>
      <w:r w:rsidRPr="0017464D">
        <w:rPr>
          <w:rFonts w:eastAsia="Times New Roman" w:cstheme="minorHAnsi"/>
          <w:color w:val="000000"/>
          <w:sz w:val="28"/>
          <w:szCs w:val="28"/>
          <w:lang w:val="ru-RU"/>
        </w:rPr>
        <w:t>соответствии с требованиями настоящей инструкции, трудовым договором, должностной инструкции.</w:t>
      </w:r>
    </w:p>
    <w:p w:rsidR="009B3240" w:rsidRPr="0017464D" w:rsidRDefault="00F70F25" w:rsidP="00E87F9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7464D">
        <w:rPr>
          <w:rFonts w:cstheme="minorHAnsi"/>
          <w:color w:val="000000"/>
          <w:sz w:val="28"/>
          <w:szCs w:val="28"/>
          <w:lang w:val="ru-RU"/>
        </w:rPr>
        <w:t>1</w:t>
      </w:r>
      <w:r w:rsidR="00F76823" w:rsidRPr="0017464D">
        <w:rPr>
          <w:rFonts w:cstheme="minorHAnsi"/>
          <w:color w:val="000000"/>
          <w:sz w:val="28"/>
          <w:szCs w:val="28"/>
          <w:lang w:val="ru-RU"/>
        </w:rPr>
        <w:t>.3. К самостоятельной работе уборщиком допускаются лица не моложе 18 лет, прошедшие медицинский осмотр, вводный и первичный на рабочем месте инструктажи по охране труда, обучение, стажировку на рабочем месте и проверку знаний требований охраны труда.</w:t>
      </w:r>
    </w:p>
    <w:p w:rsidR="009B3240" w:rsidRPr="0017464D" w:rsidRDefault="00F70F25" w:rsidP="00E87F9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7464D">
        <w:rPr>
          <w:rFonts w:cstheme="minorHAnsi"/>
          <w:color w:val="000000"/>
          <w:sz w:val="28"/>
          <w:szCs w:val="28"/>
          <w:lang w:val="ru-RU"/>
        </w:rPr>
        <w:t>1</w:t>
      </w:r>
      <w:r w:rsidR="00E41924" w:rsidRPr="0017464D">
        <w:rPr>
          <w:rFonts w:cstheme="minorHAnsi"/>
          <w:color w:val="000000"/>
          <w:sz w:val="28"/>
          <w:szCs w:val="28"/>
          <w:lang w:val="ru-RU"/>
        </w:rPr>
        <w:t>.</w:t>
      </w:r>
      <w:r w:rsidR="00700FC2" w:rsidRPr="0017464D">
        <w:rPr>
          <w:rFonts w:cstheme="minorHAnsi"/>
          <w:color w:val="000000"/>
          <w:sz w:val="28"/>
          <w:szCs w:val="28"/>
          <w:lang w:val="ru-RU"/>
        </w:rPr>
        <w:t>4</w:t>
      </w:r>
      <w:r w:rsidR="00F76823" w:rsidRPr="0017464D">
        <w:rPr>
          <w:rFonts w:cstheme="minorHAnsi"/>
          <w:color w:val="000000"/>
          <w:sz w:val="28"/>
          <w:szCs w:val="28"/>
          <w:lang w:val="ru-RU"/>
        </w:rPr>
        <w:t>. При выполнении работ уборщик должен:</w:t>
      </w:r>
    </w:p>
    <w:p w:rsidR="00A27A96" w:rsidRPr="0017464D" w:rsidRDefault="00A27A96" w:rsidP="0095620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7464D">
        <w:rPr>
          <w:rFonts w:cstheme="minorHAnsi"/>
          <w:color w:val="000000"/>
          <w:sz w:val="28"/>
          <w:szCs w:val="28"/>
          <w:lang w:val="ru-RU"/>
        </w:rPr>
        <w:t xml:space="preserve">повторный инструктаж на рабочем </w:t>
      </w:r>
      <w:r w:rsidR="00A83075">
        <w:rPr>
          <w:rFonts w:cstheme="minorHAnsi"/>
          <w:color w:val="000000"/>
          <w:sz w:val="28"/>
          <w:szCs w:val="28"/>
          <w:lang w:val="ru-RU"/>
        </w:rPr>
        <w:t>месте не реже 1 раза в 3 месяца;</w:t>
      </w:r>
      <w:r w:rsidRPr="0017464D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A27A96" w:rsidRPr="0017464D" w:rsidRDefault="00A27A96" w:rsidP="0095620F">
      <w:pPr>
        <w:pStyle w:val="a3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rFonts w:cstheme="minorHAnsi"/>
          <w:sz w:val="28"/>
          <w:szCs w:val="28"/>
          <w:lang w:val="ru-RU"/>
        </w:rPr>
      </w:pPr>
      <w:r w:rsidRPr="0017464D">
        <w:rPr>
          <w:rFonts w:cstheme="minorHAnsi"/>
          <w:color w:val="000000"/>
          <w:sz w:val="28"/>
          <w:szCs w:val="28"/>
          <w:lang w:val="ru-RU"/>
        </w:rPr>
        <w:t>проверку знаний требований охраны труда – не реже 1 раза в 3 года</w:t>
      </w:r>
      <w:r w:rsidR="00A83075">
        <w:rPr>
          <w:rFonts w:cstheme="minorHAnsi"/>
          <w:color w:val="000000"/>
          <w:sz w:val="28"/>
          <w:szCs w:val="28"/>
          <w:lang w:val="ru-RU"/>
        </w:rPr>
        <w:t>;</w:t>
      </w:r>
    </w:p>
    <w:p w:rsidR="00A27A96" w:rsidRPr="0017464D" w:rsidRDefault="00A27A96" w:rsidP="0095620F">
      <w:pPr>
        <w:pStyle w:val="FORMATTEXT"/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7464D">
        <w:rPr>
          <w:rFonts w:asciiTheme="minorHAnsi" w:hAnsiTheme="minorHAnsi" w:cstheme="minorHAnsi"/>
          <w:sz w:val="28"/>
          <w:szCs w:val="28"/>
        </w:rPr>
        <w:t>или правил по охране труда, замене или модернизации производственного оборудования, приспособлений и инструмента, изменении условий и организации труда, при нарушениях инструкций по охране труда, перерывах в работе более чем на 60 календарных дней;</w:t>
      </w:r>
    </w:p>
    <w:p w:rsidR="00A27A96" w:rsidRPr="0017464D" w:rsidRDefault="00A27A96" w:rsidP="0095620F">
      <w:pPr>
        <w:pStyle w:val="FORMATTEXT"/>
        <w:numPr>
          <w:ilvl w:val="0"/>
          <w:numId w:val="14"/>
        </w:numPr>
        <w:ind w:left="0" w:firstLine="0"/>
        <w:jc w:val="both"/>
        <w:rPr>
          <w:rFonts w:asciiTheme="minorHAnsi" w:hAnsiTheme="minorHAnsi" w:cstheme="minorHAnsi"/>
          <w:sz w:val="28"/>
          <w:szCs w:val="28"/>
        </w:rPr>
      </w:pPr>
      <w:r w:rsidRPr="0017464D">
        <w:rPr>
          <w:rFonts w:asciiTheme="minorHAnsi" w:hAnsiTheme="minorHAnsi" w:cstheme="minorHAnsi"/>
          <w:sz w:val="28"/>
          <w:szCs w:val="28"/>
        </w:rPr>
        <w:t>целевой инструктаж при выполнении разовых работ, при ликвидации последствий аварий, стихийных бедствий и работ, на которые оформляются наряд-допуск, разрешение или другие специальные документы, а также при проведении в организации массовых мероприятий.</w:t>
      </w:r>
    </w:p>
    <w:p w:rsidR="00A27A96" w:rsidRPr="0017464D" w:rsidRDefault="00A27A96" w:rsidP="00E87F90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7464D">
        <w:rPr>
          <w:rFonts w:cstheme="minorHAnsi"/>
          <w:color w:val="000000"/>
          <w:sz w:val="28"/>
          <w:szCs w:val="28"/>
          <w:lang w:val="ru-RU"/>
        </w:rPr>
        <w:t>1</w:t>
      </w:r>
      <w:r w:rsidR="00477D27" w:rsidRPr="0017464D">
        <w:rPr>
          <w:rFonts w:cstheme="minorHAnsi"/>
          <w:color w:val="000000"/>
          <w:sz w:val="28"/>
          <w:szCs w:val="28"/>
          <w:lang w:val="ru-RU"/>
        </w:rPr>
        <w:t>.</w:t>
      </w:r>
      <w:r w:rsidR="00700FC2" w:rsidRPr="0017464D">
        <w:rPr>
          <w:rFonts w:cstheme="minorHAnsi"/>
          <w:color w:val="000000"/>
          <w:sz w:val="28"/>
          <w:szCs w:val="28"/>
          <w:lang w:val="ru-RU"/>
        </w:rPr>
        <w:t>5</w:t>
      </w:r>
      <w:r w:rsidRPr="0017464D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="00477D27" w:rsidRPr="0017464D">
        <w:rPr>
          <w:rFonts w:cstheme="minorHAnsi"/>
          <w:color w:val="000000"/>
          <w:sz w:val="28"/>
          <w:szCs w:val="28"/>
          <w:lang w:val="ru-RU"/>
        </w:rPr>
        <w:t>Уборщик должен</w:t>
      </w:r>
      <w:r w:rsidRPr="0017464D">
        <w:rPr>
          <w:rFonts w:cstheme="minorHAnsi"/>
          <w:color w:val="000000"/>
          <w:sz w:val="28"/>
          <w:szCs w:val="28"/>
          <w:lang w:val="ru-RU"/>
        </w:rPr>
        <w:t>:</w:t>
      </w:r>
    </w:p>
    <w:p w:rsidR="00A27A96" w:rsidRPr="0017464D" w:rsidRDefault="00A27A96" w:rsidP="009562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7464D">
        <w:rPr>
          <w:rFonts w:cstheme="minorHAnsi"/>
          <w:color w:val="000000"/>
          <w:sz w:val="28"/>
          <w:szCs w:val="28"/>
          <w:lang w:val="ru-RU"/>
        </w:rPr>
        <w:t>выполнять только ту работу, которую поручили;</w:t>
      </w:r>
    </w:p>
    <w:p w:rsidR="00A27A96" w:rsidRPr="0017464D" w:rsidRDefault="00A27A96" w:rsidP="009562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7464D">
        <w:rPr>
          <w:rFonts w:cstheme="minorHAnsi"/>
          <w:color w:val="000000"/>
          <w:sz w:val="28"/>
          <w:szCs w:val="28"/>
          <w:lang w:val="ru-RU"/>
        </w:rPr>
        <w:t>соблюдать требования охраны труда и пожарной безопасности;</w:t>
      </w:r>
    </w:p>
    <w:p w:rsidR="00A27A96" w:rsidRPr="0017464D" w:rsidRDefault="00A27A96" w:rsidP="009562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7464D">
        <w:rPr>
          <w:rFonts w:cstheme="minorHAnsi"/>
          <w:color w:val="000000"/>
          <w:sz w:val="28"/>
          <w:szCs w:val="28"/>
          <w:lang w:val="ru-RU"/>
        </w:rPr>
        <w:t>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A27A96" w:rsidRPr="0017464D" w:rsidRDefault="00A27A96" w:rsidP="009562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7464D">
        <w:rPr>
          <w:rFonts w:cstheme="minorHAnsi"/>
          <w:color w:val="000000"/>
          <w:sz w:val="28"/>
          <w:szCs w:val="28"/>
          <w:lang w:val="ru-RU"/>
        </w:rPr>
        <w:t>уметь оказывать пострадавшим первую помощь при несчастном случаи;</w:t>
      </w:r>
    </w:p>
    <w:p w:rsidR="00A27A96" w:rsidRPr="0017464D" w:rsidRDefault="00A27A96" w:rsidP="009562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7464D">
        <w:rPr>
          <w:rFonts w:cstheme="minorHAnsi"/>
          <w:color w:val="000000"/>
          <w:sz w:val="28"/>
          <w:szCs w:val="28"/>
          <w:lang w:val="ru-RU"/>
        </w:rPr>
        <w:t>во время работы быть внимательными, не отвлекаться и не отвлекать других;</w:t>
      </w:r>
    </w:p>
    <w:p w:rsidR="00A27A96" w:rsidRPr="0017464D" w:rsidRDefault="00A27A96" w:rsidP="0095620F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7464D">
        <w:rPr>
          <w:rFonts w:cstheme="minorHAnsi"/>
          <w:color w:val="000000"/>
          <w:sz w:val="28"/>
          <w:szCs w:val="28"/>
          <w:lang w:val="ru-RU"/>
        </w:rPr>
        <w:t>содержать рабочее место, в том числе и проходы к рабочим местам, в чистоте и порядке, при обнаружении захламления рабочей зоны необходимо обеспечить ее уборку.</w:t>
      </w:r>
    </w:p>
    <w:p w:rsidR="00477D27" w:rsidRPr="0017464D" w:rsidRDefault="00477D27" w:rsidP="00E87F90">
      <w:pPr>
        <w:pStyle w:val="a3"/>
        <w:spacing w:before="0" w:beforeAutospacing="0" w:after="0" w:afterAutospacing="0"/>
        <w:ind w:left="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7464D">
        <w:rPr>
          <w:rFonts w:cstheme="minorHAnsi"/>
          <w:color w:val="000000"/>
          <w:sz w:val="28"/>
          <w:szCs w:val="28"/>
          <w:lang w:val="ru-RU"/>
        </w:rPr>
        <w:t>1.</w:t>
      </w:r>
      <w:r w:rsidR="00700FC2" w:rsidRPr="0017464D">
        <w:rPr>
          <w:rFonts w:cstheme="minorHAnsi"/>
          <w:color w:val="000000"/>
          <w:sz w:val="28"/>
          <w:szCs w:val="28"/>
          <w:lang w:val="ru-RU"/>
        </w:rPr>
        <w:t>6</w:t>
      </w:r>
      <w:r w:rsidRPr="0017464D">
        <w:rPr>
          <w:rFonts w:cstheme="minorHAnsi"/>
          <w:color w:val="000000"/>
          <w:sz w:val="28"/>
          <w:szCs w:val="28"/>
          <w:lang w:val="ru-RU"/>
        </w:rPr>
        <w:t>. Для предупреждения несчастных случаев уборщику следует соблюдать установленные нормы подъема и перемещения тяжестей вручную, соблюдать правила передвижения по городу, в т.ч. правила дорожного движения.</w:t>
      </w:r>
    </w:p>
    <w:p w:rsidR="00F75C83" w:rsidRDefault="00477D27" w:rsidP="00180356">
      <w:pPr>
        <w:pStyle w:val="a3"/>
        <w:spacing w:before="0" w:beforeAutospacing="0" w:after="0" w:afterAutospacing="0"/>
        <w:ind w:left="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7464D">
        <w:rPr>
          <w:rFonts w:cstheme="minorHAnsi"/>
          <w:color w:val="000000"/>
          <w:sz w:val="28"/>
          <w:szCs w:val="28"/>
          <w:lang w:val="ru-RU"/>
        </w:rPr>
        <w:t>1.</w:t>
      </w:r>
      <w:r w:rsidR="00700FC2" w:rsidRPr="0017464D">
        <w:rPr>
          <w:rFonts w:cstheme="minorHAnsi"/>
          <w:color w:val="000000"/>
          <w:sz w:val="28"/>
          <w:szCs w:val="28"/>
          <w:lang w:val="ru-RU"/>
        </w:rPr>
        <w:t>7</w:t>
      </w:r>
      <w:r w:rsidRPr="0017464D">
        <w:rPr>
          <w:rFonts w:cstheme="minorHAnsi"/>
          <w:color w:val="000000"/>
          <w:sz w:val="28"/>
          <w:szCs w:val="28"/>
          <w:lang w:val="ru-RU"/>
        </w:rPr>
        <w:t xml:space="preserve">. Уборщик, допустивший нарушения требований инструкции по охране труда, несёт ответственность согласно действующему </w:t>
      </w:r>
    </w:p>
    <w:p w:rsidR="0095620F" w:rsidRDefault="00477D27" w:rsidP="00180356">
      <w:pPr>
        <w:pStyle w:val="a3"/>
        <w:tabs>
          <w:tab w:val="left" w:pos="7880"/>
        </w:tabs>
        <w:spacing w:before="0" w:beforeAutospacing="0" w:after="0" w:afterAutospacing="0"/>
        <w:ind w:left="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7464D">
        <w:rPr>
          <w:rFonts w:cstheme="minorHAnsi"/>
          <w:color w:val="000000"/>
          <w:sz w:val="28"/>
          <w:szCs w:val="28"/>
          <w:lang w:val="ru-RU"/>
        </w:rPr>
        <w:t>законодательству.</w:t>
      </w:r>
      <w:r w:rsidR="0095620F" w:rsidRPr="0095620F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180356">
        <w:rPr>
          <w:rFonts w:cstheme="minorHAnsi"/>
          <w:color w:val="000000"/>
          <w:sz w:val="28"/>
          <w:szCs w:val="28"/>
          <w:lang w:val="ru-RU"/>
        </w:rPr>
        <w:tab/>
      </w:r>
    </w:p>
    <w:p w:rsidR="00180356" w:rsidRDefault="00477D27" w:rsidP="00180356">
      <w:pPr>
        <w:pStyle w:val="a3"/>
        <w:spacing w:before="0" w:beforeAutospacing="0" w:after="0" w:afterAutospacing="0"/>
        <w:ind w:left="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7464D">
        <w:rPr>
          <w:rFonts w:cstheme="minorHAnsi"/>
          <w:color w:val="000000"/>
          <w:sz w:val="28"/>
          <w:szCs w:val="28"/>
          <w:lang w:val="ru-RU"/>
        </w:rPr>
        <w:t>1.</w:t>
      </w:r>
      <w:r w:rsidR="00700FC2" w:rsidRPr="0017464D">
        <w:rPr>
          <w:rFonts w:cstheme="minorHAnsi"/>
          <w:color w:val="000000"/>
          <w:sz w:val="28"/>
          <w:szCs w:val="28"/>
          <w:lang w:val="ru-RU"/>
        </w:rPr>
        <w:t>8</w:t>
      </w:r>
      <w:r w:rsidRPr="0017464D">
        <w:rPr>
          <w:rFonts w:cstheme="minorHAnsi"/>
          <w:color w:val="000000"/>
          <w:sz w:val="28"/>
          <w:szCs w:val="28"/>
          <w:lang w:val="ru-RU"/>
        </w:rPr>
        <w:t xml:space="preserve">. Контроль за выполнением пунктов, изложенных в настоящей </w:t>
      </w:r>
    </w:p>
    <w:p w:rsidR="00180356" w:rsidRDefault="00180356" w:rsidP="00180356">
      <w:pPr>
        <w:pStyle w:val="a3"/>
        <w:spacing w:before="0" w:beforeAutospacing="0" w:after="0" w:afterAutospacing="0"/>
        <w:ind w:left="0" w:right="180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>1</w:t>
      </w:r>
    </w:p>
    <w:p w:rsidR="00180356" w:rsidRDefault="00180356" w:rsidP="00E87F90">
      <w:pPr>
        <w:pStyle w:val="a3"/>
        <w:spacing w:before="0" w:beforeAutospacing="0" w:after="0" w:afterAutospacing="0"/>
        <w:ind w:left="0" w:right="180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A27A96" w:rsidRPr="0017464D" w:rsidRDefault="00477D27" w:rsidP="00E87F90">
      <w:pPr>
        <w:pStyle w:val="a3"/>
        <w:spacing w:before="0" w:beforeAutospacing="0" w:after="0" w:afterAutospacing="0"/>
        <w:ind w:left="0" w:right="18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7464D">
        <w:rPr>
          <w:rFonts w:cstheme="minorHAnsi"/>
          <w:color w:val="000000"/>
          <w:sz w:val="28"/>
          <w:szCs w:val="28"/>
          <w:lang w:val="ru-RU"/>
        </w:rPr>
        <w:t>инструкции, работником осуществляет непосредственный руководитель.</w:t>
      </w:r>
    </w:p>
    <w:p w:rsidR="009B3240" w:rsidRPr="002F2EFE" w:rsidRDefault="00F70F25" w:rsidP="00E87F90">
      <w:pPr>
        <w:pStyle w:val="a3"/>
        <w:spacing w:before="0" w:beforeAutospacing="0" w:after="0" w:afterAutospacing="0"/>
        <w:ind w:left="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="00700FC2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9</w:t>
      </w:r>
      <w:r w:rsidR="00F76823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Соблюдение правил внутреннего распорядка.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00FC2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1. Уборщик обязан соблюдать действующие на предприятии правила внутреннего трудового распорядка и графики работы, которыми предусматриваются: время начала и окончания работы (смены), перерывы для отдыха и питания, порядок предоставления дней отдыха, чередование смен и другие вопросы использования рабочего времени.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="0095620F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0</w:t>
      </w:r>
      <w:r w:rsidR="00F76823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Требования по выполнению режимов труда и отдыха уборщика</w:t>
      </w:r>
      <w:r w:rsidR="00A83075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="00F76823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95620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1. Уборщик обязан соблюдать режимы труда и отдыха.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95620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2. Продолжительность ежедневной работы, перерывов для отдыха и приема пищи определяется Правилами внутреннего трудового распорядка</w:t>
      </w:r>
      <w:r w:rsidR="0063057E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95620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="0063057E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3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борщик должен выходить на работу своевременно, отдохнувшим, подготовленным к работе.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="00700FC2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 w:rsidR="0095620F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 w:rsidR="00F76823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Перечень опасных и вредных производственных факторов, которые могут воздействовать на работника в процессе работы, а также перечень профессиональных рисков и опасностей.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95620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1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1. На уборщика могут воздействовать опасные и вредные производственные факторы:</w:t>
      </w:r>
    </w:p>
    <w:p w:rsidR="009B3240" w:rsidRPr="002F2EFE" w:rsidRDefault="00F7682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ная запыленность воздуха рабочей зоны;</w:t>
      </w:r>
    </w:p>
    <w:p w:rsidR="009B3240" w:rsidRPr="002F2EFE" w:rsidRDefault="00F7682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9B3240" w:rsidRPr="002F2EFE" w:rsidRDefault="00F7682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можность получения ожогов рук и других незащищенных частей тела агрессивными жидкостями;</w:t>
      </w:r>
    </w:p>
    <w:p w:rsidR="009B3240" w:rsidRPr="002F2EFE" w:rsidRDefault="00F7682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порезов рук;</w:t>
      </w:r>
    </w:p>
    <w:p w:rsidR="009B3240" w:rsidRPr="002F2EFE" w:rsidRDefault="00F7682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ышенная подвижность воздуха;</w:t>
      </w:r>
    </w:p>
    <w:p w:rsidR="009B3240" w:rsidRPr="002F2EFE" w:rsidRDefault="00F7682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рые кромки, заусенцы и неровности на поверхности оборудования, инструментов и приспособлений;</w:t>
      </w:r>
    </w:p>
    <w:p w:rsidR="009B3240" w:rsidRPr="002F2EFE" w:rsidRDefault="00F7682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ические перегрузки.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00FC2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95620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2. В качестве опасностей, в соответствии с перечнем профессиональных рисков и опасностей участка, представляющих угрозу жизни и здоровью работников, при выполнении работ по уборке могут возникнуть следующие риски:</w:t>
      </w:r>
    </w:p>
    <w:p w:rsidR="00CD5393" w:rsidRPr="002F2EFE" w:rsidRDefault="00CD5393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ханические опасности: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падения из-за потери равновесия, в том числе при спотыкании или подскальзывании при перемещении по лестничным проходам, при передвижении по скользким поверхностям или мокрым полам</w:t>
      </w:r>
      <w:r w:rsidR="00A83075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разрезания, отрезания от воздействия острых кромок при контакте с незащищенными участками тела</w:t>
      </w:r>
      <w:r w:rsidR="00A83075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падения в открытый канализационный люк, котлован</w:t>
      </w:r>
      <w:r w:rsidR="00A83075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5620F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получения травмы в результате падения снега и (или) льда с крыши здания или сооружения</w:t>
      </w:r>
      <w:r w:rsidR="00A83075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95620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D5393" w:rsidRPr="002F2EFE" w:rsidRDefault="0095620F" w:rsidP="0095620F">
      <w:pPr>
        <w:pStyle w:val="a3"/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асность раздавливания, в том числе из-за наезда транспортного средства, из-за попадания под движущиеся части машин и механизмов</w:t>
      </w:r>
      <w:r w:rsidR="00A83075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падения строительных материалов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D5393" w:rsidRPr="002F2EFE" w:rsidRDefault="00CD5393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ические опасности: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поражения при прямом попадании молнии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D5393" w:rsidRPr="002F2EFE" w:rsidRDefault="00CD5393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и, связанные с воздействием тяжести и напряженности трудового процесса: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психических нагрузок, стрессов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 рабочей позой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от подъема тяжестей, превышающих допустимый вес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 перемещением груза вручную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D5393" w:rsidRPr="002F2EFE" w:rsidRDefault="00CD5393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и, связанные с воздействием микроклимата: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воздействия повышенных/пониженных температур воздуха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воздействия влажности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воздействия скорости движения воздуха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D5393" w:rsidRPr="002F2EFE" w:rsidRDefault="00CD5393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и, связанные с воздействием шума и вибрации: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повреждения мембранной перепонки уха, связанная с воздействием шума высокой интенсивности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 возможностью не услышать звуковой сигнал об опасности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D5393" w:rsidRPr="002F2EFE" w:rsidRDefault="00CD5393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и, связанные с воздействием световой среды: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недостаточной освещенности в рабочей зоне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D5393" w:rsidRPr="002F2EFE" w:rsidRDefault="00CD5393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и, связанные с организационными недостатками: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 отсутствием информации (схемы, знаков, разметки) о направлении эвакуации в случае возникновения аварии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75C8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 допуском работников, не прошедших подготовку инструктаж или обучение по охране труда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95620F">
      <w:pPr>
        <w:pStyle w:val="a3"/>
        <w:numPr>
          <w:ilvl w:val="0"/>
          <w:numId w:val="6"/>
        </w:numPr>
        <w:spacing w:before="24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5620F" w:rsidRPr="002F2EFE" w:rsidRDefault="00CD5393" w:rsidP="0095620F">
      <w:pPr>
        <w:tabs>
          <w:tab w:val="left" w:pos="1507"/>
          <w:tab w:val="center" w:pos="453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и пожара:</w:t>
      </w:r>
      <w:r w:rsidR="0095620F" w:rsidRPr="002F2E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от вдыхания дыма, паров вредных газов и пыли при пожаре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5620F" w:rsidRPr="002F2EFE" w:rsidRDefault="0095620F" w:rsidP="0095620F">
      <w:pPr>
        <w:pStyle w:val="a3"/>
        <w:spacing w:before="0" w:beforeAutospacing="0" w:after="0" w:afterAutospacing="0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пасность воспламенения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воздействия открытого пламени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воздействия повышенной температуры окружающей среды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воздействия пониженной концентрации кислорода в воздухе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воздействия огнетушащих веществ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воздействия осколков частей разрушившихся зданий, сооружений, машин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D5393" w:rsidRPr="002F2EFE" w:rsidRDefault="00CD5393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и, связанные с воздействием животных, насекомых: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укуса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D5393" w:rsidRPr="002F2EFE" w:rsidRDefault="00CD5393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асности, связанные с воздействием химического фактора и </w:t>
      </w:r>
      <w:r w:rsidR="00A83075" w:rsidRPr="002F2EF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Аэрозоли преимущественно фиброгенного действия</w:t>
      </w:r>
      <w:r w:rsidR="00A83075" w:rsidRPr="002F2E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83075" w:rsidRPr="002F2E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(АПФД).</w:t>
      </w: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отравления, ожога дыхательных путей, ожога открытых участков тела в результате применения дезинфицирующих растворов и моющих средств без СИЗ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появление аллергических реакций на моющие и дезинфицирующие средства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D5393" w:rsidRPr="002F2EFE" w:rsidRDefault="00CD5393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и обрушения: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обрушения наземных конструкций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D5393" w:rsidRPr="002F2EFE" w:rsidRDefault="00CD5393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и насилия: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насилия от враждебно настроенных работников (конфликтов между работниками)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 насилия от третьих лиц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D5393" w:rsidRPr="002F2EFE" w:rsidRDefault="00CD5393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и, связанные с применением средств индивидуальной защиты: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 несоответствием средств индивидуальной защиты анатомическим особенностям человека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, связанная со скованностью, вызванной применением средств индивидуальной защиты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D5393" w:rsidRPr="002F2EFE" w:rsidRDefault="00CD5393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е опасности:</w:t>
      </w:r>
    </w:p>
    <w:p w:rsidR="00CD5393" w:rsidRPr="002F2EFE" w:rsidRDefault="00CD5393" w:rsidP="00E87F90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</w:t>
      </w:r>
      <w:r w:rsidR="00E87F90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язанная с состоянием здоровья работника, в том числе получение травмы на рабочем месте вследствие заболевания, о котором работник не сообщил работодателю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F75C83" w:rsidRPr="002F2EFE" w:rsidRDefault="00CD5393" w:rsidP="0095620F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асность</w:t>
      </w:r>
      <w:r w:rsidR="0095620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ение травмы в результат плохой эргономике рабочего места</w:t>
      </w:r>
      <w:r w:rsidR="0042364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="00700FC2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2</w:t>
      </w:r>
      <w:r w:rsidR="00F76823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Перечень специальной одежды, специальной обуви и средств индивидуальной защиты, выдаваемых работникам в соответствии с установленными правилами и нормами.</w:t>
      </w:r>
    </w:p>
    <w:p w:rsidR="00E41924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00FC2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1. Уборщик обеспечивается спецодеждой, спецобувью и СИЗ в соответствии «Нормами бесплатной выдачи спецодежды, спецобуви и других средств индивидуальной защиты»</w:t>
      </w:r>
      <w:r w:rsidR="00E41924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95620F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00FC2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2. Выдаваемые специальная одежда, специальная обувь и другие </w:t>
      </w:r>
    </w:p>
    <w:p w:rsidR="0095620F" w:rsidRPr="002F2EFE" w:rsidRDefault="0095620F" w:rsidP="0095620F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</w:p>
    <w:p w:rsidR="009B3240" w:rsidRPr="002F2EFE" w:rsidRDefault="00F76823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редства индивидуальной защиты должны соответствовать характеру и условиям работы, обеспечивать безопасность труда, иметь сертификат соответствия.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00FC2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3. Средства индивидуальной защиты, на которые не имеется технической документации, к применению не допускаются.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00FC2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4. Личную одежду и спецодежду необходимо хранить отдельно в шкафчиках и гардеробной. Уносить спецодежду за пределы предприятия запрещается.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1</w:t>
      </w:r>
      <w:r w:rsidR="00700FC2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 w:rsidR="00F76823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Порядок уведомления администрации о случаях травмирования работника и неисправности оборудования, приспособлений и инструмента.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1</w:t>
      </w:r>
      <w:r w:rsidR="00700FC2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1. При возникновении несчастного случая, микротравмы пострадавший должен постараться привлечь внимание кого-либо из работников к произошедшему событию, при возможности, сообщить о произошедшем непосредственному руководителю</w:t>
      </w:r>
      <w:r w:rsidR="00753098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бым доступным для этого способом и обратиться в здравпункт (при наличии).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1</w:t>
      </w:r>
      <w:r w:rsidR="00700FC2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2. Уборщик должен 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венной деятельности работодателя, 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.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1</w:t>
      </w:r>
      <w:r w:rsidR="00700FC2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3. При обнаружении в зоне работы несоответствий требованиям охраны труда (неисправность оборудования, приспособлений и инструмента, неогороженный проём, траншея, открытый колодец, отсутствие или неисправность ограждения опасной зоны, оголенные провода и т.д.) немедленно сообщить об этом непосредственному руководителю работ.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1</w:t>
      </w:r>
      <w:r w:rsidR="00700FC2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4</w:t>
      </w:r>
      <w:r w:rsidR="00F76823" w:rsidRPr="002F2EF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Правила личной гигиены, которые должен знать и соблюдать работник при выполнении работы.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1</w:t>
      </w:r>
      <w:r w:rsidR="00700FC2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1. Для сохранения здоровья работник должен соблюдать личную гигиену. Необходимо проходить в установленные сроки медицинские осмотры и обследования.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1</w:t>
      </w:r>
      <w:r w:rsidR="00700FC2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2. При работе с веществами, вызывающими раздражения кожи</w:t>
      </w:r>
      <w:r w:rsidR="0095620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к, следует пользоваться защитными перчатками, защитными кремами, очищающими пастами, а также смывающими и дезинфицирующими средствами.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1</w:t>
      </w:r>
      <w:r w:rsidR="00700FC2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3. Перед приемом пищи обязательно мыть руки теплой водой с мылом.</w:t>
      </w:r>
    </w:p>
    <w:p w:rsidR="009B3240" w:rsidRPr="002F2EFE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1</w:t>
      </w:r>
      <w:r w:rsidR="00700FC2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4. Для питья употреблять воду из диспенсеров, чайников.</w:t>
      </w:r>
    </w:p>
    <w:p w:rsidR="0095620F" w:rsidRDefault="00F70F25" w:rsidP="00E87F90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E41924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1</w:t>
      </w:r>
      <w:r w:rsidR="00700FC2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F76823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>.5. Курить и принимать пищу разрешается только в специально отведенных для этой цели местах.</w:t>
      </w:r>
      <w:r w:rsidR="0095620F" w:rsidRPr="002F2E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F2EFE" w:rsidRDefault="002F2EFE" w:rsidP="002F2EF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2E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Pr="002F2E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  СОУТ: карта №</w:t>
      </w:r>
      <w:r w:rsidR="00C551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8610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C551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т 31.01.2023 г.,</w:t>
      </w:r>
      <w:r w:rsidRPr="002F2E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 класс опасности.</w:t>
      </w:r>
    </w:p>
    <w:p w:rsidR="002F2EFE" w:rsidRPr="002F2EFE" w:rsidRDefault="002F2EFE" w:rsidP="002F2EF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5</w:t>
      </w:r>
    </w:p>
    <w:p w:rsidR="002F2EFE" w:rsidRPr="002F2EFE" w:rsidRDefault="002F2EFE" w:rsidP="002F2EF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2F2E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</w:t>
      </w:r>
      <w:r w:rsidRPr="002F2E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  СИЗ: предусмотрены в соответствии с</w:t>
      </w:r>
      <w:r w:rsidRPr="002F2EFE">
        <w:rPr>
          <w:rFonts w:ascii="Times New Roman" w:eastAsia="Calibri" w:hAnsi="Times New Roman" w:cs="Times New Roman"/>
          <w:sz w:val="28"/>
          <w:lang w:val="ru-RU"/>
        </w:rPr>
        <w:t xml:space="preserve"> приказом от 9 декабря 2014 г. №997н Министерства труда и социальной защиты РФ.</w:t>
      </w:r>
    </w:p>
    <w:p w:rsidR="002F2EFE" w:rsidRPr="002F2EFE" w:rsidRDefault="002F2EFE" w:rsidP="002F2EF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2F2EFE">
        <w:rPr>
          <w:rFonts w:ascii="Times New Roman" w:eastAsia="Calibri" w:hAnsi="Times New Roman" w:cs="Times New Roman"/>
          <w:sz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lang w:val="ru-RU"/>
        </w:rPr>
        <w:t>17</w:t>
      </w:r>
      <w:r w:rsidRPr="002F2EFE">
        <w:rPr>
          <w:rFonts w:ascii="Times New Roman" w:eastAsia="Calibri" w:hAnsi="Times New Roman" w:cs="Times New Roman"/>
          <w:sz w:val="28"/>
          <w:lang w:val="ru-RU"/>
        </w:rPr>
        <w:t xml:space="preserve">.  Смывающие </w:t>
      </w:r>
      <w:r w:rsidR="008610B3">
        <w:rPr>
          <w:rFonts w:ascii="Times New Roman" w:eastAsia="Calibri" w:hAnsi="Times New Roman" w:cs="Times New Roman"/>
          <w:sz w:val="28"/>
          <w:lang w:val="ru-RU"/>
        </w:rPr>
        <w:t>предусмотрены</w:t>
      </w:r>
      <w:r w:rsidRPr="002F2EFE">
        <w:rPr>
          <w:rFonts w:ascii="Times New Roman" w:eastAsia="Calibri" w:hAnsi="Times New Roman" w:cs="Times New Roman"/>
          <w:sz w:val="28"/>
          <w:lang w:val="ru-RU"/>
        </w:rPr>
        <w:t xml:space="preserve">, в соответствии с приказом Министерства труда и социального развития Российской Федерации от 29.10.2021 года № 766н, на </w:t>
      </w:r>
    </w:p>
    <w:p w:rsidR="009B3240" w:rsidRPr="0017464D" w:rsidRDefault="00F70F25" w:rsidP="00753098">
      <w:pPr>
        <w:jc w:val="center"/>
        <w:rPr>
          <w:rFonts w:cstheme="minorHAnsi"/>
          <w:caps/>
          <w:color w:val="000000"/>
          <w:sz w:val="28"/>
          <w:szCs w:val="28"/>
          <w:lang w:val="ru-RU"/>
        </w:rPr>
      </w:pPr>
      <w:r w:rsidRPr="0017464D">
        <w:rPr>
          <w:rFonts w:cstheme="minorHAnsi"/>
          <w:b/>
          <w:bCs/>
          <w:caps/>
          <w:color w:val="000000"/>
          <w:sz w:val="28"/>
          <w:szCs w:val="28"/>
          <w:lang w:val="ru-RU"/>
        </w:rPr>
        <w:t>2</w:t>
      </w:r>
      <w:r w:rsidR="00F76823" w:rsidRPr="0017464D">
        <w:rPr>
          <w:rFonts w:cstheme="minorHAnsi"/>
          <w:b/>
          <w:bCs/>
          <w:caps/>
          <w:color w:val="000000"/>
          <w:sz w:val="28"/>
          <w:szCs w:val="28"/>
          <w:lang w:val="ru-RU"/>
        </w:rPr>
        <w:t>. Требования охраны труда перед началом работы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bCs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bCs/>
          <w:color w:val="000000"/>
          <w:sz w:val="28"/>
          <w:szCs w:val="28"/>
          <w:lang w:val="ru-RU"/>
        </w:rPr>
        <w:t>.1. Порядок подготовки рабочего места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1. Привести в порядок спецодежду, застегнуть халат на все пуговицы. Обувь должна быть с твердой подошвой. Подготовить средства защиты рук (перчатки)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2. Проверить наличие и исправность рабочего инвентаря. Щетка и метла должны быть плотно насажены на рукоятку и надежно закреплены. Совки и ведра должны иметь исправные, прочно закрепленные дужки и ручки, без острых кромок и заусенец. В обтирочном материале и тряпках для мытья полов не должно быть колющих и режущих предметов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3. Для безопасного выполнения уборочных работ проверить внешним осмотром достаточность освещенности мест уборки, исправность вентилей, кранов горячей и холодной воды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4. При использовании водонагревателей убедиться в их исправности. Перед применением уборочных машин проверить отсутствие внешних повреждений электрического шнура, вилки и розетки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5. Проверить состояние полов и других убираемых поверхностей. При наличии на убираемых поверхностях опасных и вредных веществ (пролитых жиров, осколков стекла) убрать их, соблюдая меры безопасности. Осколки стекла смести щеткой в совок. Пролитый на полу жир удалить с помощью ветоши или других жиропоглощающих материалов. Загрязненное место промыть нагретым раствором кальцинированной соды и вытереть насухо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6. Уборщик должен соблюдать правила производственной санитарии. Ведра для мытья полов должны быть окрашены в особый цвет или иметь бирку с надписью «для пола». Инвентарь для уборки туалетов должен храниться в специально выделенном месте, изолированно от уборочного инвентаря других помещений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7. Обо всех недостатках и неисправностях инструмента, приспособлений и средств защиты, обнаруженных при осмотре, доложить руководителю работ для принятия мер к их устранению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bCs/>
          <w:color w:val="000000"/>
          <w:sz w:val="28"/>
          <w:szCs w:val="28"/>
          <w:lang w:val="ru-RU"/>
        </w:rPr>
      </w:pPr>
      <w:r w:rsidRPr="002F2EFE">
        <w:rPr>
          <w:rFonts w:cstheme="minorHAnsi"/>
          <w:bCs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bCs/>
          <w:color w:val="000000"/>
          <w:sz w:val="28"/>
          <w:szCs w:val="28"/>
          <w:lang w:val="ru-RU"/>
        </w:rPr>
        <w:t>.2. Порядок проверки исходных материалов (заготовки, полуфабрикаты)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2.1. Перед началом работы работник обязан проверить исправность и комплектность исходных материалов (заготовок, полуфабрикатов)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3. Порядок осмотра средств индивидуальной защиты до использования.</w:t>
      </w:r>
    </w:p>
    <w:p w:rsidR="002F2EFE" w:rsidRDefault="00F70F25" w:rsidP="002F2EFE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 xml:space="preserve">.3.1. Перед началом работы работник обязан надеть положенные спецодежду, спецобувь и средства индивидуальной защиты, </w:t>
      </w:r>
    </w:p>
    <w:p w:rsidR="002F2EFE" w:rsidRDefault="002F2EFE" w:rsidP="002F2EFE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                                                     6</w:t>
      </w:r>
    </w:p>
    <w:p w:rsidR="002F2EFE" w:rsidRDefault="00F76823" w:rsidP="002F2EFE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lastRenderedPageBreak/>
        <w:t>предварительно проверив их исправность.</w:t>
      </w:r>
    </w:p>
    <w:p w:rsidR="005A5B0F" w:rsidRPr="002F2EFE" w:rsidRDefault="00F70F25" w:rsidP="002F2EFE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3.2. При нарушении целостности спецодежды, спецобуви и СИЗ необходимо сообщить об этом непосредственному руководителю</w:t>
      </w:r>
      <w:r w:rsidR="005A5B0F" w:rsidRPr="002F2EFE">
        <w:rPr>
          <w:rFonts w:cstheme="minorHAnsi"/>
          <w:color w:val="000000"/>
          <w:sz w:val="28"/>
          <w:szCs w:val="28"/>
          <w:lang w:val="ru-RU"/>
        </w:rPr>
        <w:t>.</w:t>
      </w:r>
    </w:p>
    <w:p w:rsidR="006E016C" w:rsidRPr="002F2EFE" w:rsidRDefault="00F70F25" w:rsidP="006E016C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 xml:space="preserve">.3.3. Работник обязан правильно применять и поддерживать спецодежду, спецобувь и СИЗ в чистоте, своевременно заменять. При необходимости </w:t>
      </w:r>
    </w:p>
    <w:p w:rsidR="009B3240" w:rsidRPr="002F2EFE" w:rsidRDefault="00F76823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спецодежду нужно сдавать в стирку и ремонт. Изношенная до планового срока замены спецодежда, не подлежащая ремонту, списывается в установленном порядке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4. Порядок проверки исправности оборудования, приспособлений и инструмента, ограждений, сигнализации, блокировочных и других устройств, защитного заземления, вентиляции, местного освещения, наличия предупреждающих и предписывающих плакатов (знаков)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4.1. Прием смены должен сопровождаться проверкой исправности оборудования, наличия и состояния оградительной техники, защитных блокировок, сигнализации, контрольно-измерительных приборов, защитных заземлений, средств пожаротушения, исправности освещения, вентиляционных установок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4.2</w:t>
      </w:r>
      <w:r w:rsidR="0042364F" w:rsidRPr="002F2EFE">
        <w:rPr>
          <w:rFonts w:cstheme="minorHAnsi"/>
          <w:color w:val="000000"/>
          <w:sz w:val="28"/>
          <w:szCs w:val="28"/>
          <w:lang w:val="ru-RU"/>
        </w:rPr>
        <w:t>.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 xml:space="preserve"> Проверить наличие и исправность рабочего инвентаря. Щетка и метла должны быть плотно насажены на рукоятку и надежно закреплены. Совки и ведра должны иметь исправные, прочно закрепленные дужки и ручки, без острых кромок и заусенец. В обтирочном материале и тряпках для мытья полов не должно быть колющих и режущих предметов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4.3</w:t>
      </w:r>
      <w:r w:rsidR="0042364F" w:rsidRPr="002F2EFE">
        <w:rPr>
          <w:rFonts w:cstheme="minorHAnsi"/>
          <w:color w:val="000000"/>
          <w:sz w:val="28"/>
          <w:szCs w:val="28"/>
          <w:lang w:val="ru-RU"/>
        </w:rPr>
        <w:t>.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 xml:space="preserve"> Для безопасного выполнения уборочных работ проверить внешним осмотром достаточность освещенности мест уборки, исправность вентилей, кранов горячей и холодной воды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4.4</w:t>
      </w:r>
      <w:r w:rsidR="0042364F" w:rsidRPr="002F2EFE">
        <w:rPr>
          <w:rFonts w:cstheme="minorHAnsi"/>
          <w:color w:val="000000"/>
          <w:sz w:val="28"/>
          <w:szCs w:val="28"/>
          <w:lang w:val="ru-RU"/>
        </w:rPr>
        <w:t>.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 xml:space="preserve"> При использовании водонагревателей убедиться в их исправности. Перед применением уборочных машин проверить отсутствие внешних повреждений электрического шнура, вилки и розетки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4.5</w:t>
      </w:r>
      <w:r w:rsidR="0042364F" w:rsidRPr="002F2EFE">
        <w:rPr>
          <w:rFonts w:cstheme="minorHAnsi"/>
          <w:color w:val="000000"/>
          <w:sz w:val="28"/>
          <w:szCs w:val="28"/>
          <w:lang w:val="ru-RU"/>
        </w:rPr>
        <w:t>.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 xml:space="preserve"> Проверить состояние полов и других убираемых поверхностей. При наличии на убираемых поверхностях опасных и вредных веществ (пролитых жиров, осколков стекла) убрать их, соблюдая меры безопасности. Осколки стекла смести щеткой в совок. Пролитый на полу жир удалить с помощью ветоши или других жиропоглощающих материалов. Загрязненное место промыть нагретым раствором кальцинированной соды и вытереть насухо.</w:t>
      </w:r>
    </w:p>
    <w:p w:rsidR="00F75C83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 xml:space="preserve">.4.6. Уборщик должен соблюдать правила производственной санитарии. Ведра для мытья полов должны быть окрашены в особый цвет </w:t>
      </w:r>
    </w:p>
    <w:p w:rsidR="009B3240" w:rsidRPr="002F2EFE" w:rsidRDefault="00F76823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или иметь бирку с надписью «для пола». Инвентарь для уборки туалетов должен храниться в специально выделенном месте, изолированно от уборочного инвентаря других помещений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4.7. Обо всех недостатках и неисправностях инструмента, приспособлений и средств защиты, обнаруженных при осмотре, доложить руководителю работ для принятия мер к их устранению.</w:t>
      </w:r>
    </w:p>
    <w:p w:rsidR="002F2EFE" w:rsidRDefault="00F70F25" w:rsidP="00180356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 xml:space="preserve">.4.8. Проверить наличие аптечки первой помощи, противопожарного </w:t>
      </w:r>
    </w:p>
    <w:p w:rsidR="002F2EFE" w:rsidRDefault="002F2EFE" w:rsidP="00180356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                                                      7</w:t>
      </w:r>
    </w:p>
    <w:p w:rsidR="005A5B0F" w:rsidRPr="002F2EFE" w:rsidRDefault="00F76823" w:rsidP="00180356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lastRenderedPageBreak/>
        <w:t>инвентаря, наличие средств индивидуальной защиты.</w:t>
      </w:r>
      <w:r w:rsidR="005A5B0F" w:rsidRPr="002F2EFE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6E016C" w:rsidRPr="002F2EFE" w:rsidRDefault="00F70F25" w:rsidP="002F2EFE">
      <w:pPr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2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 xml:space="preserve">.5. Работник не должен приступать к работе, если условия труда не соответствуют требованиям по охране труда или другим требованиям, регламентирующим безопасное производство работ, а также без получения </w:t>
      </w:r>
    </w:p>
    <w:p w:rsidR="006E016C" w:rsidRPr="002F2EFE" w:rsidRDefault="00F76823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 xml:space="preserve">целевого инструктажа по охране труда при выполнении работ повышенной </w:t>
      </w:r>
    </w:p>
    <w:p w:rsidR="006E016C" w:rsidRPr="002F2EFE" w:rsidRDefault="00F76823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 xml:space="preserve">опасности, несвойственных профессии работника разовых работ, работ </w:t>
      </w:r>
    </w:p>
    <w:p w:rsidR="0063057E" w:rsidRPr="002F2EFE" w:rsidRDefault="00F76823" w:rsidP="00180356">
      <w:pPr>
        <w:spacing w:before="0" w:beforeAutospacing="0" w:after="0" w:afterAutospacing="0"/>
        <w:jc w:val="both"/>
        <w:rPr>
          <w:rFonts w:cstheme="minorHAnsi"/>
          <w:caps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по устранению последствий инцидентов и аварий, стихийных бедствий и при проведении массовых мероприятий.</w:t>
      </w:r>
    </w:p>
    <w:p w:rsidR="009B3240" w:rsidRPr="0017464D" w:rsidRDefault="00F70F25" w:rsidP="00753098">
      <w:pPr>
        <w:jc w:val="center"/>
        <w:rPr>
          <w:rFonts w:cstheme="minorHAnsi"/>
          <w:b/>
          <w:caps/>
          <w:color w:val="000000"/>
          <w:sz w:val="28"/>
          <w:szCs w:val="28"/>
          <w:lang w:val="ru-RU"/>
        </w:rPr>
      </w:pPr>
      <w:r w:rsidRPr="0017464D">
        <w:rPr>
          <w:rFonts w:cstheme="minorHAnsi"/>
          <w:b/>
          <w:caps/>
          <w:color w:val="000000"/>
          <w:sz w:val="28"/>
          <w:szCs w:val="28"/>
          <w:lang w:val="ru-RU"/>
        </w:rPr>
        <w:t>3</w:t>
      </w:r>
      <w:r w:rsidR="00F76823" w:rsidRPr="0017464D">
        <w:rPr>
          <w:rFonts w:cstheme="minorHAnsi"/>
          <w:b/>
          <w:caps/>
          <w:color w:val="000000"/>
          <w:sz w:val="28"/>
          <w:szCs w:val="28"/>
          <w:lang w:val="ru-RU"/>
        </w:rPr>
        <w:t>. Требования охраны труда во время работы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17464D">
        <w:rPr>
          <w:rFonts w:cstheme="minorHAnsi"/>
          <w:b/>
          <w:bCs/>
          <w:color w:val="000000"/>
          <w:sz w:val="28"/>
          <w:szCs w:val="28"/>
          <w:lang w:val="ru-RU"/>
        </w:rPr>
        <w:t>3</w:t>
      </w:r>
      <w:r w:rsidR="00F76823" w:rsidRPr="0017464D"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  <w:r w:rsidR="00F76823" w:rsidRPr="002F2EFE">
        <w:rPr>
          <w:rFonts w:cstheme="minorHAnsi"/>
          <w:bCs/>
          <w:color w:val="000000"/>
          <w:sz w:val="28"/>
          <w:szCs w:val="28"/>
          <w:lang w:val="ru-RU"/>
        </w:rPr>
        <w:t>1. Способы и приемы безопасного выполнения работ, использования оборудования, транспортных средств, грузоподъемных механизмов, приспособлений и инструментов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1. Уборка полов должна производиться метлой, щеткой или веником. Для уменьшения выделения пыли при подметании полов производить опрыскивание их водой или производить уборку влажным веником или щеткой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2. Мусор, стекло, отходы собирать только в рукавицах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3. Не уплотнять мусор, собранный в корзине или урне, рукой во избежание порезов рук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4. Перед мытьем полов подмести их и удалить травмоопасные предметы: гвозди, битое стекло и другие острые (колющие и режущие) предметы, используя щетку и совок. Мытье полов производить ветошью с применением швабры. Вымытые полы следует вытирать насухо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5. Горячую воду набирать только в исправные ведра, при этом наполнять ведро следует не более чем на три четверти от его вместимости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6. При приготовлении моющих и дезинфицирующих растворов:</w:t>
      </w:r>
    </w:p>
    <w:p w:rsidR="009B3240" w:rsidRPr="002F2EFE" w:rsidRDefault="00F76823" w:rsidP="00180356">
      <w:pPr>
        <w:pStyle w:val="a3"/>
        <w:numPr>
          <w:ilvl w:val="0"/>
          <w:numId w:val="11"/>
        </w:numPr>
        <w:spacing w:before="0" w:beforeAutospacing="0" w:after="0" w:afterAutospacing="0"/>
        <w:ind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применять только разрешенные моющие и дезинфицирующие средства;</w:t>
      </w:r>
    </w:p>
    <w:p w:rsidR="009B3240" w:rsidRPr="002F2EFE" w:rsidRDefault="00F76823" w:rsidP="00180356">
      <w:pPr>
        <w:pStyle w:val="a3"/>
        <w:numPr>
          <w:ilvl w:val="0"/>
          <w:numId w:val="11"/>
        </w:numPr>
        <w:spacing w:before="0" w:beforeAutospacing="0" w:after="0" w:afterAutospacing="0"/>
        <w:ind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не превышать установленную концентрацию и температуру моющих средств (выше 50 °</w:t>
      </w:r>
      <w:r w:rsidRPr="002F2EFE">
        <w:rPr>
          <w:rFonts w:cstheme="minorHAnsi"/>
          <w:color w:val="000000"/>
          <w:sz w:val="28"/>
          <w:szCs w:val="28"/>
        </w:rPr>
        <w:t>C</w:t>
      </w:r>
      <w:r w:rsidRPr="002F2EFE">
        <w:rPr>
          <w:rFonts w:cstheme="minorHAnsi"/>
          <w:color w:val="000000"/>
          <w:sz w:val="28"/>
          <w:szCs w:val="28"/>
          <w:lang w:val="ru-RU"/>
        </w:rPr>
        <w:t>). Уборку и дезинфекцию унитазов производить в резиновых перчатках с применением щеток;</w:t>
      </w:r>
    </w:p>
    <w:p w:rsidR="00F75C83" w:rsidRPr="002F2EFE" w:rsidRDefault="00F76823" w:rsidP="00180356">
      <w:pPr>
        <w:pStyle w:val="a3"/>
        <w:numPr>
          <w:ilvl w:val="0"/>
          <w:numId w:val="11"/>
        </w:numPr>
        <w:spacing w:before="0" w:beforeAutospacing="0" w:after="0" w:afterAutospacing="0"/>
        <w:ind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 xml:space="preserve">не допускать распыления моющих и дезинфицирующих средств, попадания их растворов на кожу и слизистые оболочки. При попадании раствора на кожу или в глаза необходимо немедленно промыть пораженное место под струей воды. Не допускать </w:t>
      </w:r>
    </w:p>
    <w:p w:rsidR="005A5B0F" w:rsidRPr="002F2EFE" w:rsidRDefault="00F76823" w:rsidP="00180356">
      <w:pPr>
        <w:spacing w:before="0" w:beforeAutospacing="0" w:after="0" w:afterAutospacing="0"/>
        <w:ind w:left="36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попадания раствора в полость рта, что может привести к сильному отравлению.</w:t>
      </w:r>
      <w:r w:rsidR="005A5B0F" w:rsidRPr="002F2EFE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7. Перед протиркой и мытьем дверей, панелей, стен проверить отсутствие гвоздей, штырей. При уборке окон необходимо проверить прочность крепления рам и стекол.</w:t>
      </w:r>
    </w:p>
    <w:p w:rsid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8. Прежде чем передвигать столы и другую мебель, необходимо убрать с их поверхности предметы, которые могут упасть.</w:t>
      </w:r>
      <w:r w:rsidR="005A5B0F" w:rsidRPr="002F2EFE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2F2EFE" w:rsidRDefault="002F2EFE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                                                     8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lastRenderedPageBreak/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9. Перед уборкой столов убедиться, что на них нет острых предметов (иголок, кнопок и пр.), при наличии таких предметов собрать их, затем протереть поверхность стола слегка влажной тряпкой.</w:t>
      </w:r>
    </w:p>
    <w:p w:rsidR="006E016C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10. При переходе от стола к столу следить за тем, чтобы не зацепить свисающие телефонные или электрические провода.</w:t>
      </w:r>
      <w:r w:rsidR="006E016C" w:rsidRPr="002F2EFE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11. Протирать настольные электрические лампы, вентиляторы и другие электроприборы следует, отключив их от электросети (вынув вилку из розетки). Расположенные в помещении розетки, выключатели протирать только сухой ветошью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12. Уборку технических помещений производить в присутствии технического обслуживающего персонала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13. Не допускается класть тряпки и какие-либо предметы на оборудование, прикасаться тряпкой или руками к неогражденным токоведущим частям оборудования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14. Не допускается проникать за ограждения электроустановок, производить влажную уборку электропроводки, электрооборудования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15. При обнаружении оборванного и лежащего на земле электропровода действующей линии электропередачи необходимо немедленно известить об этом руководителя работ. Работник, обнаруживший оборванный и лежащий на земле электропровод действующей линии электропередачи, должен находиться на месте до прибытия руководителя работ. Запрещается приближаться на расстояние менее 8 м к лежащим на земле проводам линии электропередачи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16. Уборку проезжей части улиц, внутриквартальных проездов или площадей работник должен производить стоя лицом к встречному транспорту, следя за световыми и звуковыми сигналами и движением машин.</w:t>
      </w:r>
    </w:p>
    <w:p w:rsidR="009B3240" w:rsidRPr="002F2EFE" w:rsidRDefault="00F76823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Работники, занятые на уборке, должны надевать поверх одежды сигнальные жилеты со световозвращающими элементами (полосами)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17. При уборке мусора, отходов, осколков стекла (далее – мусор) необходимо пользоваться средствами индивидуальной защиты рук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18. Запрещается:</w:t>
      </w:r>
    </w:p>
    <w:p w:rsidR="009B3240" w:rsidRPr="002F2EFE" w:rsidRDefault="00F76823" w:rsidP="00180356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прикасаться руками или уборочным инвентарем к токоведущим частям установленного на территории оборудования;</w:t>
      </w:r>
    </w:p>
    <w:p w:rsidR="009B3240" w:rsidRPr="002F2EFE" w:rsidRDefault="00F76823" w:rsidP="00180356">
      <w:pPr>
        <w:pStyle w:val="a3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приближаться к лежащему на земле электропроводу на расстояние менее 8 м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19. Во время работы на городских территориях (скалывание льда, сгребание снега, погрузка снега вручную) зоны производства работ должны быть ограждены сигнальными ограждениями.</w:t>
      </w:r>
    </w:p>
    <w:p w:rsidR="002F2EFE" w:rsidRDefault="00F70F25" w:rsidP="002F2EFE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20. При уборке проезжей части улиц участки выполнения работ необходимо ограждать дорожными знаками.</w:t>
      </w:r>
    </w:p>
    <w:p w:rsidR="005A5B0F" w:rsidRPr="002F2EFE" w:rsidRDefault="00F70F25" w:rsidP="002F2EFE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21. При летнем подметании тротуароуборочными машинами необходимо использовать систему пылеподавления, если она предусмотрена конструкцией.</w:t>
      </w:r>
      <w:r w:rsidR="005A5B0F" w:rsidRPr="002F2EFE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2F2EFE" w:rsidRDefault="002F2EFE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                                                       9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lastRenderedPageBreak/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22. Запрещается выпуск на линию тротуароуборочных машин:</w:t>
      </w:r>
    </w:p>
    <w:p w:rsidR="006E016C" w:rsidRPr="002F2EFE" w:rsidRDefault="00F76823" w:rsidP="006E016C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с неисправной системой пылеподавления;</w:t>
      </w:r>
      <w:r w:rsidR="006E016C" w:rsidRPr="002F2EFE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D91A44" w:rsidRPr="002F2EFE" w:rsidRDefault="00F76823" w:rsidP="00587F90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с поврежденной облицовкой;</w:t>
      </w:r>
      <w:r w:rsidR="00D91A44" w:rsidRPr="002F2EFE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6E016C" w:rsidRPr="002F2EFE" w:rsidRDefault="00F76823" w:rsidP="00D91A44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имеющих острые углы и рваные края.</w:t>
      </w:r>
      <w:r w:rsidR="006E016C" w:rsidRPr="002F2EFE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2. Требования безопасного обращения с исходными материалами (сырье, заготовки, полуфабрикаты)</w:t>
      </w:r>
      <w:r w:rsidR="00F75C83" w:rsidRPr="002F2EFE">
        <w:rPr>
          <w:rFonts w:cstheme="minorHAnsi"/>
          <w:color w:val="000000"/>
          <w:sz w:val="28"/>
          <w:szCs w:val="28"/>
          <w:lang w:val="ru-RU"/>
        </w:rPr>
        <w:t>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2.1. Работник должен применять исправные оборудование и инструмент, сырье и заготовки, использовать их только для тех работ, для которых они предназначены. При производстве работ по выполнению технологических (рабочих) операций быть внимательным, проявлять осторожность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bCs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bCs/>
          <w:color w:val="000000"/>
          <w:sz w:val="28"/>
          <w:szCs w:val="28"/>
          <w:lang w:val="ru-RU"/>
        </w:rPr>
        <w:t>.3. Указания по безопасному содержанию рабочего места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3.1. Уборщик должен поддерживать чистоту и порядок на рабочем месте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3.2. Отходы следует удалять после полной остановки электроинструмента с помощью уборочных средств, исключающих травмирование работников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3.4. Содержать в порядке и чистоте рабочее место, не допускать загромождения деталями, материалами, инструментом, приспособлениями, прочими предметами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4. Действия, направленные на предотвращение аварийных ситуаций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4.1. При ухудшении состояния здоровья, в том числе при проявлении признаков острого профессионального заболевания (отравления), работник обязан немедленно известить своего непосредственного или вышестоящего руководителя, обратиться в здравпункт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4.2. Если в процессе работы работнику станет непонятно, как выполнить порученную работу, или в случае отсутствия необходимых приспособлений для выполнения порученной работы, он обязан обратиться к своему непосредственному руководителю. По окончанию выполнения задания работник обязан доложить об этом своему непосредственному руководителю.</w:t>
      </w:r>
    </w:p>
    <w:p w:rsidR="009B3240" w:rsidRPr="002F2EFE" w:rsidRDefault="00180356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 xml:space="preserve">           </w:t>
      </w:r>
      <w:r w:rsidR="00F70F25"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5. Требования, предъявляемые к правильному использованию (применению) средств индивидуальной защиты работников.</w:t>
      </w:r>
    </w:p>
    <w:p w:rsidR="000418A8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 xml:space="preserve">.5.1. Во время проведения работ работники обязаны пользоваться и </w:t>
      </w:r>
    </w:p>
    <w:p w:rsidR="009B3240" w:rsidRPr="002F2EFE" w:rsidRDefault="00F76823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правильно применять выданные им средства индивидуальной защиты. Работать только в исправной спецодежде и спецобуви и применять индивидуальные средства защиты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6. Не курить, не принимать пищу на рабочем месте.</w:t>
      </w:r>
    </w:p>
    <w:p w:rsidR="005A5B0F" w:rsidRDefault="00F70F25" w:rsidP="00180356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3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7. Соблюдать правила перемещения в помещении и на территории</w:t>
      </w:r>
      <w:r w:rsidR="00F76823" w:rsidRPr="0017464D">
        <w:rPr>
          <w:rFonts w:cstheme="minorHAnsi"/>
          <w:color w:val="000000"/>
          <w:sz w:val="28"/>
          <w:szCs w:val="28"/>
          <w:lang w:val="ru-RU"/>
        </w:rPr>
        <w:t xml:space="preserve"> организации, пользоваться только установленными проходами.</w:t>
      </w:r>
      <w:r w:rsidR="005A5B0F" w:rsidRPr="005A5B0F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D91A44" w:rsidRDefault="00D91A44" w:rsidP="00180356">
      <w:pPr>
        <w:spacing w:before="0" w:beforeAutospacing="0" w:after="0" w:afterAutospacing="0"/>
        <w:rPr>
          <w:rFonts w:cstheme="minorHAnsi"/>
          <w:b/>
          <w:bCs/>
          <w:caps/>
          <w:color w:val="000000"/>
          <w:sz w:val="28"/>
          <w:szCs w:val="28"/>
          <w:lang w:val="ru-RU"/>
        </w:rPr>
      </w:pPr>
    </w:p>
    <w:p w:rsidR="00180356" w:rsidRDefault="00F70F25" w:rsidP="00180356">
      <w:pPr>
        <w:spacing w:before="0" w:beforeAutospacing="0" w:after="0" w:afterAutospacing="0"/>
        <w:rPr>
          <w:rFonts w:cstheme="minorHAnsi"/>
          <w:b/>
          <w:bCs/>
          <w:caps/>
          <w:color w:val="000000"/>
          <w:sz w:val="28"/>
          <w:szCs w:val="28"/>
          <w:lang w:val="ru-RU"/>
        </w:rPr>
      </w:pPr>
      <w:r w:rsidRPr="0017464D">
        <w:rPr>
          <w:rFonts w:cstheme="minorHAnsi"/>
          <w:b/>
          <w:bCs/>
          <w:caps/>
          <w:color w:val="000000"/>
          <w:sz w:val="28"/>
          <w:szCs w:val="28"/>
          <w:lang w:val="ru-RU"/>
        </w:rPr>
        <w:t>4</w:t>
      </w:r>
      <w:r w:rsidR="00F76823" w:rsidRPr="0017464D">
        <w:rPr>
          <w:rFonts w:cstheme="minorHAnsi"/>
          <w:b/>
          <w:bCs/>
          <w:caps/>
          <w:color w:val="000000"/>
          <w:sz w:val="28"/>
          <w:szCs w:val="28"/>
          <w:lang w:val="ru-RU"/>
        </w:rPr>
        <w:t xml:space="preserve">. Требования охраны труда в аварийных </w:t>
      </w:r>
      <w:r w:rsidR="00180356">
        <w:rPr>
          <w:rFonts w:cstheme="minorHAnsi"/>
          <w:b/>
          <w:bCs/>
          <w:caps/>
          <w:color w:val="000000"/>
          <w:sz w:val="28"/>
          <w:szCs w:val="28"/>
          <w:lang w:val="ru-RU"/>
        </w:rPr>
        <w:t>С</w:t>
      </w:r>
      <w:r w:rsidR="00F76823" w:rsidRPr="0017464D">
        <w:rPr>
          <w:rFonts w:cstheme="minorHAnsi"/>
          <w:b/>
          <w:bCs/>
          <w:caps/>
          <w:color w:val="000000"/>
          <w:sz w:val="28"/>
          <w:szCs w:val="28"/>
          <w:lang w:val="ru-RU"/>
        </w:rPr>
        <w:t>итуациях</w:t>
      </w:r>
    </w:p>
    <w:p w:rsidR="00180356" w:rsidRDefault="00D91A44" w:rsidP="00D91A44">
      <w:pPr>
        <w:tabs>
          <w:tab w:val="left" w:pos="4160"/>
          <w:tab w:val="center" w:pos="4536"/>
        </w:tabs>
        <w:spacing w:before="0" w:beforeAutospacing="0" w:after="0" w:afterAutospacing="0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ab/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4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 Перечень основных возможных аварий и аварийных ситуаций и причины, их вызывающие.</w:t>
      </w:r>
    </w:p>
    <w:p w:rsid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4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 xml:space="preserve">.1.1. При выполнении работ по уборке возможно возникновение </w:t>
      </w:r>
    </w:p>
    <w:p w:rsidR="002F2EFE" w:rsidRDefault="002F2EFE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lang w:val="ru-RU"/>
        </w:rPr>
        <w:t xml:space="preserve">                                                            10</w:t>
      </w:r>
    </w:p>
    <w:p w:rsidR="009B3240" w:rsidRPr="002F2EFE" w:rsidRDefault="00F76823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lastRenderedPageBreak/>
        <w:t>следующих аварийных ситуаций:</w:t>
      </w:r>
    </w:p>
    <w:p w:rsidR="00D91A44" w:rsidRPr="002F2EFE" w:rsidRDefault="00F76823" w:rsidP="00D91A44">
      <w:pPr>
        <w:pStyle w:val="a3"/>
        <w:numPr>
          <w:ilvl w:val="0"/>
          <w:numId w:val="10"/>
        </w:numPr>
        <w:spacing w:before="0" w:beforeAutospacing="0" w:after="0" w:afterAutospacing="0"/>
        <w:ind w:left="0" w:right="18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повреждения и дефекты в конструкции зданий, по причине физического износа, истечения срока эксплуатации;</w:t>
      </w:r>
      <w:r w:rsidR="00D91A44" w:rsidRPr="002F2EFE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9B3240" w:rsidRPr="002F2EFE" w:rsidRDefault="00F76823" w:rsidP="00D91A44">
      <w:pPr>
        <w:pStyle w:val="a3"/>
        <w:numPr>
          <w:ilvl w:val="0"/>
          <w:numId w:val="10"/>
        </w:numPr>
        <w:spacing w:before="0" w:beforeAutospacing="0" w:after="0" w:afterAutospacing="0"/>
        <w:ind w:left="0" w:right="18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технические проблемы с оборудованием, по причине высокого износа оборудования;</w:t>
      </w:r>
    </w:p>
    <w:p w:rsidR="009B3240" w:rsidRPr="002F2EFE" w:rsidRDefault="00F76823" w:rsidP="00D91A44">
      <w:pPr>
        <w:pStyle w:val="a3"/>
        <w:numPr>
          <w:ilvl w:val="0"/>
          <w:numId w:val="10"/>
        </w:numPr>
        <w:spacing w:before="0" w:beforeAutospacing="0" w:after="0" w:afterAutospacing="0"/>
        <w:ind w:left="0" w:right="180" w:firstLine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возникновение очагов пожара, по причине нарушения требований пожарной безопасности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4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2. Действия работников при возникновении аварий и аварийных ситуаций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4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2.1. При возникновении поломки оборудования, угрожающей аварией на рабочем месте: прекратить его эксплуатацию, а также подачу к нему электроэнергии, газа, воды, сырья, продукта и т.п.; доложить о принятых мерах непосредственному руководителю (лицу, ответственному за безопасную эксплуатацию оборудования) и действовать в соответствии с полученными указаниями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4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2.2. В аварийной обстановке: оповестить об опасности окружающих людей, доложить непосредственному руководителю о случившемся и действовать в соответствии с планом ликвидации аварий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4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2.3. В случае возгорания следует отключить электроэнергию, вызвать пожарную охрану, сообщить о случившемся руководству предприятия, принять меры к тушению пожара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4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3. Действия по оказанию первой помощи пострадавшим</w:t>
      </w:r>
      <w:r w:rsidR="00D76A37">
        <w:rPr>
          <w:rFonts w:cstheme="minorHAnsi"/>
          <w:color w:val="000000"/>
          <w:sz w:val="28"/>
          <w:szCs w:val="28"/>
          <w:lang w:val="ru-RU"/>
        </w:rPr>
        <w:t>,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 xml:space="preserve"> при травмировании, отравлении и других повреждениях здоровья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4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3.1. При несчастном случае, микротравме необходимо оказать пострадавшему первую помощь, при необходимости вызвать скорую медицинскую помощь, сообщить своему непосредственному руководителю и сохранить без изменений обстановку на рабочем месте до расследования, если она не создаст угрозу для работающих и не приведет к аварии.</w:t>
      </w:r>
    </w:p>
    <w:p w:rsidR="000418A8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4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3.2. Оказывая помощь пострадавшему при переломах костей, ушибах, растяжениях, надо обеспечить неподвижность поврежденной</w:t>
      </w:r>
    </w:p>
    <w:p w:rsidR="009B3240" w:rsidRPr="002F2EFE" w:rsidRDefault="00F76823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части тела с помощью наложения тугой повязки (шины), приложить холод. При открытых переломах необходимо сначала наложить повязку и только затем шину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4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3.3 При наличии ран необходимо наложить повязку, при артериальном кровотечении - наложить жгут.</w:t>
      </w:r>
    </w:p>
    <w:p w:rsidR="005A5B0F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4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3.4. Пострадавшему при травмировании, отравлении и внезапном заболевании должна быть оказана первая помощь и, при необходимости, организована его доставка в учреждение здравоохранения.</w:t>
      </w:r>
      <w:r w:rsidR="005A5B0F" w:rsidRPr="002F2EFE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4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4. В случае обнаружения какой-либо неисправности, нарушающей нормальный режим работы, ее необходимо остановить. Обо всех замеченных недостатках поставить в известность непосредственного руководителя.</w:t>
      </w:r>
    </w:p>
    <w:p w:rsidR="002F2EFE" w:rsidRPr="002F2EFE" w:rsidRDefault="002F2EFE" w:rsidP="00753098">
      <w:pPr>
        <w:jc w:val="center"/>
        <w:rPr>
          <w:rFonts w:cstheme="minorHAnsi"/>
          <w:bCs/>
          <w:caps/>
          <w:color w:val="000000"/>
          <w:sz w:val="28"/>
          <w:szCs w:val="28"/>
          <w:lang w:val="ru-RU"/>
        </w:rPr>
      </w:pPr>
      <w:r w:rsidRPr="002F2EFE">
        <w:rPr>
          <w:rFonts w:cstheme="minorHAnsi"/>
          <w:bCs/>
          <w:caps/>
          <w:color w:val="000000"/>
          <w:sz w:val="28"/>
          <w:szCs w:val="28"/>
          <w:lang w:val="ru-RU"/>
        </w:rPr>
        <w:t>11</w:t>
      </w:r>
    </w:p>
    <w:p w:rsidR="009B3240" w:rsidRPr="0017464D" w:rsidRDefault="00F70F25" w:rsidP="00753098">
      <w:pPr>
        <w:jc w:val="center"/>
        <w:rPr>
          <w:rFonts w:cstheme="minorHAnsi"/>
          <w:caps/>
          <w:color w:val="000000"/>
          <w:sz w:val="28"/>
          <w:szCs w:val="28"/>
          <w:lang w:val="ru-RU"/>
        </w:rPr>
      </w:pPr>
      <w:r w:rsidRPr="0017464D">
        <w:rPr>
          <w:rFonts w:cstheme="minorHAnsi"/>
          <w:b/>
          <w:bCs/>
          <w:caps/>
          <w:color w:val="000000"/>
          <w:sz w:val="28"/>
          <w:szCs w:val="28"/>
          <w:lang w:val="ru-RU"/>
        </w:rPr>
        <w:lastRenderedPageBreak/>
        <w:t>5</w:t>
      </w:r>
      <w:r w:rsidR="00F76823" w:rsidRPr="0017464D">
        <w:rPr>
          <w:rFonts w:cstheme="minorHAnsi"/>
          <w:b/>
          <w:bCs/>
          <w:caps/>
          <w:color w:val="000000"/>
          <w:sz w:val="28"/>
          <w:szCs w:val="28"/>
          <w:lang w:val="ru-RU"/>
        </w:rPr>
        <w:t>. Требования охраны труда по окончании работы</w:t>
      </w:r>
    </w:p>
    <w:p w:rsidR="00D91A44" w:rsidRPr="002F2EFE" w:rsidRDefault="00F70F25" w:rsidP="00D91A44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bCs/>
          <w:color w:val="000000"/>
          <w:sz w:val="28"/>
          <w:szCs w:val="28"/>
          <w:lang w:val="ru-RU"/>
        </w:rPr>
        <w:t>5</w:t>
      </w:r>
      <w:r w:rsidR="00F76823" w:rsidRPr="002F2EFE">
        <w:rPr>
          <w:rFonts w:cstheme="minorHAnsi"/>
          <w:bCs/>
          <w:color w:val="000000"/>
          <w:sz w:val="28"/>
          <w:szCs w:val="28"/>
          <w:lang w:val="ru-RU"/>
        </w:rPr>
        <w:t>.1. Порядок приема и передачи смены.</w:t>
      </w:r>
      <w:r w:rsidR="00D91A44" w:rsidRPr="002F2EFE">
        <w:rPr>
          <w:rFonts w:cstheme="minorHAnsi"/>
          <w:color w:val="000000"/>
          <w:sz w:val="28"/>
          <w:szCs w:val="28"/>
          <w:lang w:val="ru-RU"/>
        </w:rPr>
        <w:t xml:space="preserve"> 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5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1.1. Передача смены должна сопровождаться проверкой исправности оборудования, наличия и состояния оградительной техники, защитных блокировок, сигнализации, контрольно-измерительных приборов, защитных заземлений, средств пожаротушения, исправности освещения, вентиляционных установок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5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2. Порядок отключения, остановки, разборки, очистки и смазки оборудования, приспособлений, машин, механизмов и аппаратуры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5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2.1. Уборочный инвентарь и ветошь промыть с использованием моющих и дезинфицирующих средств, соблюдая установленные концентрацию и температуру, просушить и убрать в специально отведенное место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5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 xml:space="preserve">.2.2 Убрать моющие и дезинфицирующие средства. 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5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3. Порядок осмотра средств индивидуальной защиты после использования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5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3.1. Снять средства индивидуальной защиты, спецодежду, спецобувь, осмотреть и удостоверится в их исправности, после чего убрать в индивидуальный шкаф или иное, предназначенное для них место. Не допускается хранение спецодежды на рабочем месте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5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4. Порядок уборки отходов, полученных в ходе производственной деятельности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5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4.1. Собрать и вынести в установленное место мусор, загрязненную ветошь</w:t>
      </w:r>
      <w:r w:rsidR="00FF179B" w:rsidRPr="002F2EFE">
        <w:rPr>
          <w:rFonts w:cstheme="minorHAnsi"/>
          <w:color w:val="000000"/>
          <w:sz w:val="28"/>
          <w:szCs w:val="28"/>
          <w:lang w:val="ru-RU"/>
        </w:rPr>
        <w:t>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5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5. Требования соблюдения личной гигиены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5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5.1. Работники должны:</w:t>
      </w:r>
    </w:p>
    <w:p w:rsidR="009B3240" w:rsidRPr="002F2EFE" w:rsidRDefault="00F75C83" w:rsidP="00180356">
      <w:pPr>
        <w:pStyle w:val="a3"/>
        <w:numPr>
          <w:ilvl w:val="0"/>
          <w:numId w:val="9"/>
        </w:numPr>
        <w:spacing w:before="0" w:beforeAutospacing="0" w:after="0" w:afterAutospacing="0"/>
        <w:ind w:right="180" w:firstLine="0"/>
        <w:jc w:val="both"/>
        <w:rPr>
          <w:rFonts w:cstheme="minorHAnsi"/>
          <w:color w:val="000000"/>
          <w:sz w:val="28"/>
          <w:szCs w:val="28"/>
        </w:rPr>
      </w:pPr>
      <w:r w:rsidRPr="002F2EFE">
        <w:rPr>
          <w:rFonts w:cstheme="minorHAnsi"/>
          <w:color w:val="000000"/>
          <w:sz w:val="28"/>
          <w:szCs w:val="28"/>
        </w:rPr>
        <w:t>принять душ</w:t>
      </w:r>
      <w:r w:rsidRPr="002F2EFE">
        <w:rPr>
          <w:rFonts w:cstheme="minorHAnsi"/>
          <w:color w:val="000000"/>
          <w:sz w:val="28"/>
          <w:szCs w:val="28"/>
          <w:lang w:val="ru-RU"/>
        </w:rPr>
        <w:t>;</w:t>
      </w:r>
    </w:p>
    <w:p w:rsidR="009B3240" w:rsidRPr="002F2EFE" w:rsidRDefault="00D76A37" w:rsidP="00180356">
      <w:pPr>
        <w:pStyle w:val="a3"/>
        <w:numPr>
          <w:ilvl w:val="0"/>
          <w:numId w:val="9"/>
        </w:numPr>
        <w:spacing w:before="0" w:beforeAutospacing="0" w:after="0" w:afterAutospacing="0"/>
        <w:ind w:right="180" w:firstLine="0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о</w:t>
      </w:r>
      <w:r w:rsidR="00F76823" w:rsidRPr="002F2EFE">
        <w:rPr>
          <w:rFonts w:cstheme="minorHAnsi"/>
          <w:color w:val="000000"/>
          <w:sz w:val="28"/>
          <w:szCs w:val="28"/>
        </w:rPr>
        <w:t>деть личну</w:t>
      </w:r>
      <w:bookmarkStart w:id="2" w:name="_GoBack"/>
      <w:bookmarkEnd w:id="2"/>
      <w:r w:rsidR="00F76823" w:rsidRPr="002F2EFE">
        <w:rPr>
          <w:rFonts w:cstheme="minorHAnsi"/>
          <w:color w:val="000000"/>
          <w:sz w:val="28"/>
          <w:szCs w:val="28"/>
        </w:rPr>
        <w:t>ю одежду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5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6. Порядок извещения руководителя работ о недостатках, влияющих на безопасность труда, обнаруженных во время работы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5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6.1. Об окончании работы и всех недостатках, обнаруженных во время работы, известить своего непосредственного руководителя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5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>.7. По окончании работ по наряду-допуску закрыть наряд-допуск.</w:t>
      </w:r>
    </w:p>
    <w:p w:rsidR="009B3240" w:rsidRPr="002F2EFE" w:rsidRDefault="00F70F25" w:rsidP="00180356">
      <w:pPr>
        <w:spacing w:before="0" w:beforeAutospacing="0" w:after="0" w:afterAutospacing="0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2F2EFE">
        <w:rPr>
          <w:rFonts w:cstheme="minorHAnsi"/>
          <w:color w:val="000000"/>
          <w:sz w:val="28"/>
          <w:szCs w:val="28"/>
          <w:lang w:val="ru-RU"/>
        </w:rPr>
        <w:t>5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 xml:space="preserve">.8. Выйти с территории </w:t>
      </w:r>
      <w:r w:rsidR="001F02C4" w:rsidRPr="002F2EFE">
        <w:rPr>
          <w:rFonts w:cstheme="minorHAnsi"/>
          <w:color w:val="000000"/>
          <w:sz w:val="28"/>
          <w:szCs w:val="28"/>
          <w:lang w:val="ru-RU"/>
        </w:rPr>
        <w:t>организации</w:t>
      </w:r>
      <w:r w:rsidR="00F76823" w:rsidRPr="002F2EFE">
        <w:rPr>
          <w:rFonts w:cstheme="minorHAnsi"/>
          <w:color w:val="000000"/>
          <w:sz w:val="28"/>
          <w:szCs w:val="28"/>
          <w:lang w:val="ru-RU"/>
        </w:rPr>
        <w:t xml:space="preserve"> через проходную.</w:t>
      </w:r>
    </w:p>
    <w:p w:rsidR="000418A8" w:rsidRPr="002F2EFE" w:rsidRDefault="000418A8" w:rsidP="0000208E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ar-SA"/>
        </w:rPr>
      </w:pPr>
    </w:p>
    <w:p w:rsidR="000418A8" w:rsidRDefault="000418A8" w:rsidP="000418A8">
      <w:pPr>
        <w:suppressAutoHyphens/>
        <w:spacing w:before="0" w:beforeAutospacing="0" w:after="0" w:afterAutospacing="0"/>
        <w:ind w:left="225"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0418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Разработал: заведующий </w:t>
      </w:r>
      <w:r w:rsidR="008610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хозяйством                           Рассказова А.В.</w:t>
      </w:r>
    </w:p>
    <w:p w:rsidR="002B4D2D" w:rsidRDefault="002B4D2D" w:rsidP="000418A8">
      <w:pPr>
        <w:suppressAutoHyphens/>
        <w:spacing w:before="0" w:beforeAutospacing="0" w:after="0" w:afterAutospacing="0"/>
        <w:ind w:left="225"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</w:p>
    <w:p w:rsidR="002B4D2D" w:rsidRDefault="002B4D2D" w:rsidP="000418A8">
      <w:pPr>
        <w:suppressAutoHyphens/>
        <w:spacing w:before="0" w:beforeAutospacing="0" w:after="0" w:afterAutospacing="0"/>
        <w:ind w:left="225"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Согласовано: специалист по охране труда                   Балмашнова Н.В.</w:t>
      </w:r>
    </w:p>
    <w:p w:rsidR="002B4D2D" w:rsidRDefault="002B4D2D" w:rsidP="000418A8">
      <w:pPr>
        <w:suppressAutoHyphens/>
        <w:spacing w:before="0" w:beforeAutospacing="0" w:after="0" w:afterAutospacing="0"/>
        <w:ind w:left="225"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</w:p>
    <w:p w:rsidR="002B4D2D" w:rsidRPr="000418A8" w:rsidRDefault="002B4D2D" w:rsidP="002B4D2D">
      <w:pPr>
        <w:suppressAutoHyphens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 xml:space="preserve">                              специалист по охране труда                   Ивашова Н.В.</w:t>
      </w:r>
    </w:p>
    <w:p w:rsidR="002B4D2D" w:rsidRDefault="002F2EFE" w:rsidP="002F2EFE">
      <w:pPr>
        <w:tabs>
          <w:tab w:val="left" w:pos="3752"/>
        </w:tabs>
        <w:suppressAutoHyphens/>
        <w:spacing w:before="0" w:beforeAutospacing="0" w:after="0" w:afterAutospacing="0"/>
        <w:ind w:left="225" w:firstLine="225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  <w:tab/>
      </w:r>
    </w:p>
    <w:p w:rsidR="002B4D2D" w:rsidRDefault="00D91A44" w:rsidP="00D91A44">
      <w:pPr>
        <w:tabs>
          <w:tab w:val="left" w:pos="4140"/>
        </w:tabs>
        <w:suppressAutoHyphens/>
        <w:spacing w:before="0" w:beforeAutospacing="0" w:after="0" w:afterAutospacing="0"/>
        <w:ind w:left="225" w:firstLine="225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  <w:tab/>
      </w:r>
    </w:p>
    <w:p w:rsidR="002B4D2D" w:rsidRPr="002B4D2D" w:rsidRDefault="002B4D2D" w:rsidP="0000208E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</w:pPr>
      <w:r w:rsidRPr="002B4D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ar-SA"/>
        </w:rPr>
        <w:t>Срок действия инструкции 5 лет.</w:t>
      </w:r>
    </w:p>
    <w:p w:rsidR="00D91A44" w:rsidRDefault="00D91A44" w:rsidP="00D91A44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D91A44" w:rsidRPr="000418A8" w:rsidRDefault="00D91A44" w:rsidP="00D91A44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0418A8">
        <w:rPr>
          <w:rFonts w:cstheme="minorHAnsi"/>
          <w:color w:val="000000"/>
          <w:sz w:val="28"/>
          <w:szCs w:val="28"/>
          <w:lang w:val="ru-RU"/>
        </w:rPr>
        <w:t>12</w:t>
      </w:r>
    </w:p>
    <w:p w:rsidR="0000208E" w:rsidRPr="0000208E" w:rsidRDefault="0000208E" w:rsidP="0000208E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</w:pPr>
      <w:r w:rsidRPr="000020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 w:eastAsia="ar-SA"/>
        </w:rPr>
        <w:lastRenderedPageBreak/>
        <w:t>ЛИСТ ОЗНАКОМЛЕНИЯ</w:t>
      </w:r>
    </w:p>
    <w:p w:rsidR="0000208E" w:rsidRPr="0000208E" w:rsidRDefault="0000208E" w:rsidP="0000208E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</w:pPr>
    </w:p>
    <w:p w:rsidR="00D91A44" w:rsidRDefault="0000208E" w:rsidP="0000208E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</w:pPr>
      <w:r w:rsidRPr="000020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 xml:space="preserve"> ИНСТРУКЦИЯ</w:t>
      </w:r>
      <w:r w:rsidR="00D91A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 xml:space="preserve"> №005-23</w:t>
      </w:r>
      <w:r w:rsidRPr="000020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 xml:space="preserve"> </w:t>
      </w:r>
      <w:r w:rsidR="005729A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>(Общежитие)</w:t>
      </w:r>
    </w:p>
    <w:p w:rsidR="0000208E" w:rsidRPr="0000208E" w:rsidRDefault="0000208E" w:rsidP="0000208E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</w:pPr>
      <w:r w:rsidRPr="000020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>ПО ОХРАНЕ ТРУДА</w:t>
      </w:r>
    </w:p>
    <w:p w:rsidR="0000208E" w:rsidRPr="0000208E" w:rsidRDefault="0000208E" w:rsidP="0000208E">
      <w:pPr>
        <w:suppressAutoHyphens/>
        <w:spacing w:before="0" w:beforeAutospacing="0" w:after="0" w:afterAutospacing="0"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</w:pPr>
      <w:r w:rsidRPr="0000208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ru-RU" w:eastAsia="ar-SA"/>
        </w:rPr>
        <w:t xml:space="preserve">ДЛЯ УБОРЩИКА СЛУЖЕБНЫХ ПОМЕЩЕНИЙ </w:t>
      </w:r>
    </w:p>
    <w:p w:rsidR="0000208E" w:rsidRPr="005729AA" w:rsidRDefault="0000208E" w:rsidP="0000208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3468"/>
        <w:gridCol w:w="2160"/>
        <w:gridCol w:w="1663"/>
        <w:gridCol w:w="1129"/>
      </w:tblGrid>
      <w:tr w:rsidR="0000208E" w:rsidRPr="0000208E" w:rsidTr="0002339D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002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№</w:t>
            </w:r>
          </w:p>
          <w:p w:rsidR="0000208E" w:rsidRPr="0000208E" w:rsidRDefault="0000208E" w:rsidP="0000208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002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002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002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002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</w:pPr>
            <w:r w:rsidRPr="00002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ar-SA"/>
              </w:rPr>
              <w:t>Дата</w:t>
            </w:r>
          </w:p>
        </w:tc>
      </w:tr>
      <w:tr w:rsidR="0000208E" w:rsidRPr="0000208E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8E" w:rsidRPr="0000208E" w:rsidRDefault="0000208E" w:rsidP="0000208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0208E" w:rsidRPr="0000208E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0208E" w:rsidRPr="0000208E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0208E" w:rsidRPr="0000208E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0208E" w:rsidRPr="0000208E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0208E" w:rsidRPr="0000208E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0208E" w:rsidRPr="0000208E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0208E" w:rsidRPr="0000208E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0208E" w:rsidRPr="0000208E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0208E" w:rsidRPr="0000208E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0208E" w:rsidRPr="0000208E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0208E" w:rsidRPr="0000208E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0208E" w:rsidRPr="0000208E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0208E" w:rsidRPr="0000208E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0208E" w:rsidRPr="0000208E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0208E" w:rsidRPr="0000208E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0208E" w:rsidRPr="0000208E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0208E" w:rsidRPr="0000208E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  <w:tr w:rsidR="0000208E" w:rsidRPr="0000208E" w:rsidTr="0002339D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8E" w:rsidRPr="0000208E" w:rsidRDefault="0000208E" w:rsidP="0000208E">
            <w:pPr>
              <w:suppressAutoHyphens/>
              <w:spacing w:before="0" w:beforeAutospacing="0" w:after="0" w:afterAutospacing="0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r-SA"/>
              </w:rPr>
            </w:pPr>
          </w:p>
        </w:tc>
      </w:tr>
    </w:tbl>
    <w:p w:rsidR="0000208E" w:rsidRPr="00F76823" w:rsidRDefault="0000208E" w:rsidP="00F76823">
      <w:pPr>
        <w:spacing w:before="0" w:beforeAutospacing="0" w:after="0" w:afterAutospacing="0"/>
        <w:ind w:firstLine="72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sectPr w:rsidR="0000208E" w:rsidRPr="00F76823" w:rsidSect="0017464D">
      <w:pgSz w:w="11907" w:h="1683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045" w:rsidRDefault="005C6045" w:rsidP="0017464D">
      <w:pPr>
        <w:spacing w:before="0" w:after="0"/>
      </w:pPr>
      <w:r>
        <w:separator/>
      </w:r>
    </w:p>
  </w:endnote>
  <w:endnote w:type="continuationSeparator" w:id="0">
    <w:p w:rsidR="005C6045" w:rsidRDefault="005C6045" w:rsidP="001746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045" w:rsidRDefault="005C6045" w:rsidP="0017464D">
      <w:pPr>
        <w:spacing w:before="0" w:after="0"/>
      </w:pPr>
      <w:r>
        <w:separator/>
      </w:r>
    </w:p>
  </w:footnote>
  <w:footnote w:type="continuationSeparator" w:id="0">
    <w:p w:rsidR="005C6045" w:rsidRDefault="005C6045" w:rsidP="001746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C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A0F8C"/>
    <w:multiLevelType w:val="hybridMultilevel"/>
    <w:tmpl w:val="1D06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4842"/>
    <w:multiLevelType w:val="hybridMultilevel"/>
    <w:tmpl w:val="AA18F206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41D7F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F38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5136E"/>
    <w:multiLevelType w:val="hybridMultilevel"/>
    <w:tmpl w:val="3DA2C2C2"/>
    <w:lvl w:ilvl="0" w:tplc="3710D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A6EE2"/>
    <w:multiLevelType w:val="hybridMultilevel"/>
    <w:tmpl w:val="4D1CA212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14A0416"/>
    <w:multiLevelType w:val="hybridMultilevel"/>
    <w:tmpl w:val="F39AF96E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72F0B85"/>
    <w:multiLevelType w:val="hybridMultilevel"/>
    <w:tmpl w:val="4998AB3C"/>
    <w:lvl w:ilvl="0" w:tplc="3710D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A1DFC"/>
    <w:multiLevelType w:val="hybridMultilevel"/>
    <w:tmpl w:val="F5C8A30E"/>
    <w:lvl w:ilvl="0" w:tplc="3710D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971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7765C3"/>
    <w:multiLevelType w:val="hybridMultilevel"/>
    <w:tmpl w:val="76ECA026"/>
    <w:lvl w:ilvl="0" w:tplc="3710D8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58422609"/>
    <w:multiLevelType w:val="hybridMultilevel"/>
    <w:tmpl w:val="DA8823E2"/>
    <w:lvl w:ilvl="0" w:tplc="3710D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03022"/>
    <w:multiLevelType w:val="hybridMultilevel"/>
    <w:tmpl w:val="AD74DE58"/>
    <w:lvl w:ilvl="0" w:tplc="3710D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A06DA"/>
    <w:multiLevelType w:val="hybridMultilevel"/>
    <w:tmpl w:val="A0BCE432"/>
    <w:lvl w:ilvl="0" w:tplc="3710D85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0208E"/>
    <w:rsid w:val="000418A8"/>
    <w:rsid w:val="0017464D"/>
    <w:rsid w:val="00180356"/>
    <w:rsid w:val="001B2F32"/>
    <w:rsid w:val="001F02C4"/>
    <w:rsid w:val="002B4D2D"/>
    <w:rsid w:val="002D33B1"/>
    <w:rsid w:val="002D3591"/>
    <w:rsid w:val="002F2EFE"/>
    <w:rsid w:val="003514A0"/>
    <w:rsid w:val="0042364F"/>
    <w:rsid w:val="00477D27"/>
    <w:rsid w:val="004E4118"/>
    <w:rsid w:val="004F7E17"/>
    <w:rsid w:val="005729AA"/>
    <w:rsid w:val="005A05CE"/>
    <w:rsid w:val="005A5B0F"/>
    <w:rsid w:val="005C6045"/>
    <w:rsid w:val="0063057E"/>
    <w:rsid w:val="00653AF6"/>
    <w:rsid w:val="006E016C"/>
    <w:rsid w:val="00700FC2"/>
    <w:rsid w:val="00753098"/>
    <w:rsid w:val="008610B3"/>
    <w:rsid w:val="0095620F"/>
    <w:rsid w:val="009B3240"/>
    <w:rsid w:val="00A27A96"/>
    <w:rsid w:val="00A83075"/>
    <w:rsid w:val="00B73A5A"/>
    <w:rsid w:val="00BF321F"/>
    <w:rsid w:val="00C55143"/>
    <w:rsid w:val="00CD5393"/>
    <w:rsid w:val="00D76A37"/>
    <w:rsid w:val="00D91A44"/>
    <w:rsid w:val="00E41924"/>
    <w:rsid w:val="00E438A1"/>
    <w:rsid w:val="00E87F90"/>
    <w:rsid w:val="00F01E19"/>
    <w:rsid w:val="00F70F25"/>
    <w:rsid w:val="00F75C83"/>
    <w:rsid w:val="00F76823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2DA83-A5F7-484B-B001-3A39885F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70F25"/>
    <w:pPr>
      <w:ind w:left="720"/>
      <w:contextualSpacing/>
    </w:pPr>
  </w:style>
  <w:style w:type="table" w:styleId="a4">
    <w:name w:val="Table Grid"/>
    <w:basedOn w:val="a1"/>
    <w:uiPriority w:val="59"/>
    <w:rsid w:val="00F7682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00208E"/>
    <w:pPr>
      <w:spacing w:before="0" w:beforeAutospacing="0" w:after="0" w:afterAutospacing="0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A27A96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7464D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17464D"/>
  </w:style>
  <w:style w:type="paragraph" w:styleId="a7">
    <w:name w:val="footer"/>
    <w:basedOn w:val="a"/>
    <w:link w:val="a8"/>
    <w:uiPriority w:val="99"/>
    <w:unhideWhenUsed/>
    <w:rsid w:val="0017464D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17464D"/>
  </w:style>
  <w:style w:type="paragraph" w:styleId="a9">
    <w:name w:val="Balloon Text"/>
    <w:basedOn w:val="a"/>
    <w:link w:val="aa"/>
    <w:uiPriority w:val="99"/>
    <w:semiHidden/>
    <w:unhideWhenUsed/>
    <w:rsid w:val="00D76A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6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7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2DD0-A74B-4DDB-832A-523893F2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Windows</cp:lastModifiedBy>
  <cp:revision>20</cp:revision>
  <cp:lastPrinted>2023-05-05T06:58:00Z</cp:lastPrinted>
  <dcterms:created xsi:type="dcterms:W3CDTF">2011-11-02T04:15:00Z</dcterms:created>
  <dcterms:modified xsi:type="dcterms:W3CDTF">2023-05-05T07:00:00Z</dcterms:modified>
</cp:coreProperties>
</file>